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6"/>
        <w:gridCol w:w="858"/>
        <w:gridCol w:w="1412"/>
        <w:gridCol w:w="565"/>
        <w:gridCol w:w="156"/>
        <w:gridCol w:w="277"/>
        <w:gridCol w:w="823"/>
        <w:gridCol w:w="164"/>
        <w:gridCol w:w="2381"/>
      </w:tblGrid>
      <w:tr w:rsidR="00487A31" w:rsidRPr="006707AC" w14:paraId="230A83F9" w14:textId="77777777" w:rsidTr="00006CB2">
        <w:trPr>
          <w:trHeight w:val="309"/>
        </w:trPr>
        <w:tc>
          <w:tcPr>
            <w:tcW w:w="3287" w:type="dxa"/>
            <w:gridSpan w:val="2"/>
            <w:tcBorders>
              <w:top w:val="nil"/>
              <w:left w:val="nil"/>
              <w:right w:val="nil"/>
            </w:tcBorders>
          </w:tcPr>
          <w:p w14:paraId="230A83F7" w14:textId="77777777" w:rsidR="00487A31" w:rsidRPr="00487A31" w:rsidRDefault="00487A31" w:rsidP="00705A2C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487A31">
              <w:rPr>
                <w:rFonts w:asciiTheme="minorHAnsi" w:hAnsiTheme="minorHAnsi" w:cstheme="minorHAnsi"/>
                <w:b/>
              </w:rPr>
              <w:t xml:space="preserve">1. </w:t>
            </w:r>
            <w:r>
              <w:rPr>
                <w:rFonts w:asciiTheme="minorHAnsi" w:hAnsiTheme="minorHAnsi" w:cstheme="minorHAnsi"/>
                <w:b/>
              </w:rPr>
              <w:t>Kısım</w:t>
            </w:r>
            <w:r w:rsidRPr="00487A31">
              <w:rPr>
                <w:rFonts w:asciiTheme="minorHAnsi" w:hAnsiTheme="minorHAnsi" w:cstheme="minorHAnsi"/>
                <w:b/>
              </w:rPr>
              <w:t>: Değerlendirme</w:t>
            </w:r>
          </w:p>
        </w:tc>
        <w:tc>
          <w:tcPr>
            <w:tcW w:w="663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30A83F8" w14:textId="77777777" w:rsidR="00487A31" w:rsidRPr="006707AC" w:rsidRDefault="00487A31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3FC" w14:textId="77777777" w:rsidTr="00006CB2">
        <w:trPr>
          <w:trHeight w:val="454"/>
        </w:trPr>
        <w:tc>
          <w:tcPr>
            <w:tcW w:w="3287" w:type="dxa"/>
            <w:gridSpan w:val="2"/>
          </w:tcPr>
          <w:p w14:paraId="230A83FA" w14:textId="77777777" w:rsidR="0076437B" w:rsidRPr="006707AC" w:rsidRDefault="0076437B" w:rsidP="00705A2C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irim</w:t>
            </w:r>
            <w:r w:rsidR="00705A2C" w:rsidRPr="006707A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6636" w:type="dxa"/>
            <w:gridSpan w:val="8"/>
            <w:vAlign w:val="center"/>
          </w:tcPr>
          <w:p w14:paraId="230A83FB" w14:textId="77777777" w:rsidR="0076437B" w:rsidRPr="006707AC" w:rsidRDefault="0076437B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00" w14:textId="77777777" w:rsidTr="00006CB2">
        <w:trPr>
          <w:trHeight w:val="454"/>
        </w:trPr>
        <w:tc>
          <w:tcPr>
            <w:tcW w:w="3287" w:type="dxa"/>
            <w:gridSpan w:val="2"/>
          </w:tcPr>
          <w:p w14:paraId="230A83FD" w14:textId="77777777" w:rsidR="0076437B" w:rsidRPr="006707AC" w:rsidRDefault="0076437B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Uygun olmayan işin </w:t>
            </w:r>
            <w:r w:rsidR="00BE2160">
              <w:rPr>
                <w:rFonts w:asciiTheme="minorHAnsi" w:hAnsiTheme="minorHAnsi" w:cstheme="minorHAnsi"/>
              </w:rPr>
              <w:t>tanımı</w:t>
            </w:r>
            <w:r w:rsidRPr="006707AC">
              <w:rPr>
                <w:rFonts w:asciiTheme="minorHAnsi" w:hAnsiTheme="minorHAnsi" w:cstheme="minorHAnsi"/>
              </w:rPr>
              <w:t xml:space="preserve"> / </w:t>
            </w:r>
          </w:p>
          <w:p w14:paraId="230A83FE" w14:textId="77777777" w:rsidR="0076437B" w:rsidRPr="006707AC" w:rsidRDefault="0076437B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üzeltici faaliyet konusu</w:t>
            </w:r>
          </w:p>
        </w:tc>
        <w:tc>
          <w:tcPr>
            <w:tcW w:w="6636" w:type="dxa"/>
            <w:gridSpan w:val="8"/>
            <w:vAlign w:val="center"/>
          </w:tcPr>
          <w:p w14:paraId="230A83FF" w14:textId="77777777" w:rsidR="0076437B" w:rsidRPr="006707AC" w:rsidRDefault="0076437B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05" w14:textId="77777777" w:rsidTr="00006CB2">
        <w:trPr>
          <w:trHeight w:val="454"/>
        </w:trPr>
        <w:tc>
          <w:tcPr>
            <w:tcW w:w="3287" w:type="dxa"/>
            <w:gridSpan w:val="2"/>
          </w:tcPr>
          <w:p w14:paraId="230A8401" w14:textId="77777777" w:rsidR="00167680" w:rsidRPr="006707AC" w:rsidRDefault="00167680" w:rsidP="00BE6F2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espit eden</w:t>
            </w:r>
          </w:p>
          <w:p w14:paraId="230A8402" w14:textId="77777777" w:rsidR="00167680" w:rsidRPr="006707AC" w:rsidRDefault="00167680" w:rsidP="00BE6F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0A8403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1" w:type="dxa"/>
            <w:gridSpan w:val="5"/>
            <w:vAlign w:val="center"/>
          </w:tcPr>
          <w:p w14:paraId="230A8404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Tespit tarihi : </w:t>
            </w:r>
            <w:sdt>
              <w:sdtPr>
                <w:rPr>
                  <w:rFonts w:asciiTheme="minorHAnsi" w:hAnsiTheme="minorHAnsi" w:cstheme="minorHAnsi"/>
                </w:rPr>
                <w:id w:val="-1501195467"/>
                <w:placeholder>
                  <w:docPart w:val="989FBB135B75424EB9E9B357DE026BD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707AC">
                  <w:rPr>
                    <w:rStyle w:val="YerTutucuMetni"/>
                    <w:rFonts w:asciiTheme="minorHAnsi" w:hAnsiTheme="minorHAnsi" w:cstheme="minorHAnsi"/>
                    <w:color w:val="auto"/>
                  </w:rPr>
                  <w:t>Tarih girmek için tıklayın veya dokunun.</w:t>
                </w:r>
              </w:sdtContent>
            </w:sdt>
          </w:p>
        </w:tc>
      </w:tr>
      <w:tr w:rsidR="006707AC" w:rsidRPr="006707AC" w14:paraId="230A8409" w14:textId="77777777" w:rsidTr="00006CB2">
        <w:trPr>
          <w:trHeight w:val="414"/>
        </w:trPr>
        <w:tc>
          <w:tcPr>
            <w:tcW w:w="3287" w:type="dxa"/>
            <w:gridSpan w:val="2"/>
          </w:tcPr>
          <w:p w14:paraId="230A8406" w14:textId="77777777" w:rsidR="00167680" w:rsidRPr="006707AC" w:rsidRDefault="00167680" w:rsidP="00A869FF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Hangi faaliyet sırasında tespit edildi</w:t>
            </w:r>
          </w:p>
        </w:tc>
        <w:sdt>
          <w:sdtPr>
            <w:rPr>
              <w:rFonts w:asciiTheme="minorHAnsi" w:hAnsiTheme="minorHAnsi" w:cstheme="minorHAnsi"/>
            </w:rPr>
            <w:id w:val="446826989"/>
            <w:placeholder>
              <w:docPart w:val="DF1979E7440F4099BB4A4D6052434016"/>
            </w:placeholder>
            <w:showingPlcHdr/>
            <w:dropDownList>
              <w:listItem w:value="Bir öğe seçin."/>
              <w:listItem w:displayText="İç Tetkik" w:value="İç Tetkik"/>
              <w:listItem w:displayText="Dış Tetkik" w:value="Dış Tetkik"/>
              <w:listItem w:displayText="Deney/Gözlem" w:value="Deney/Gözlem"/>
              <w:listItem w:displayText="Kalibrasyon" w:value="Kalibrasyon"/>
              <w:listItem w:displayText="YGG" w:value="YGG"/>
              <w:listItem w:displayText="Satınalma/ Muayene" w:value="Satınalma/ Muayene"/>
              <w:listItem w:displayText="Müşteri Bildirimi/Şikayet" w:value="Müşteri Bildirimi/Şikayet"/>
              <w:listItem w:displayText="Diğer (Belirtiniz) &gt; Yandaki kutucuğa yazınız" w:value="Diğer (Belirtiniz) &gt; Yandaki kutucuğa yazınız"/>
            </w:dropDownList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230A8407" w14:textId="77777777" w:rsidR="00167680" w:rsidRPr="006707AC" w:rsidRDefault="00127B5B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tc>
          </w:sdtContent>
        </w:sdt>
        <w:tc>
          <w:tcPr>
            <w:tcW w:w="3801" w:type="dxa"/>
            <w:gridSpan w:val="5"/>
            <w:vAlign w:val="center"/>
          </w:tcPr>
          <w:p w14:paraId="230A8408" w14:textId="77777777" w:rsidR="00167680" w:rsidRPr="006707AC" w:rsidRDefault="00167680" w:rsidP="0076437B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iğer :</w:t>
            </w:r>
          </w:p>
        </w:tc>
      </w:tr>
      <w:tr w:rsidR="006707AC" w:rsidRPr="006707AC" w14:paraId="230A840D" w14:textId="77777777" w:rsidTr="00006CB2">
        <w:trPr>
          <w:trHeight w:val="454"/>
        </w:trPr>
        <w:tc>
          <w:tcPr>
            <w:tcW w:w="3287" w:type="dxa"/>
            <w:gridSpan w:val="2"/>
          </w:tcPr>
          <w:p w14:paraId="230A840A" w14:textId="77777777" w:rsidR="00ED4AD7" w:rsidRPr="006707AC" w:rsidRDefault="00ED4AD7" w:rsidP="0016768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S EN ISO/IEC 17025 Standardı Madde No:</w:t>
            </w:r>
          </w:p>
        </w:tc>
        <w:sdt>
          <w:sdtPr>
            <w:rPr>
              <w:rFonts w:asciiTheme="minorHAnsi" w:hAnsiTheme="minorHAnsi" w:cstheme="minorHAnsi"/>
            </w:rPr>
            <w:id w:val="-1811319780"/>
            <w:lock w:val="sdtLocked"/>
            <w:placeholder>
              <w:docPart w:val="3DD49C18C0764D7ABDF5AEE2C38AD107"/>
            </w:placeholder>
            <w:showingPlcHdr/>
            <w:dropDownList>
              <w:listItem w:value="Bir öğe seçin."/>
              <w:listItem w:displayText="4. Genel Gereklilikler" w:value="4. Genel Gereklilikler"/>
              <w:listItem w:displayText="4.1 Tarafsızlık" w:value="4.1 Tarafsızlık"/>
              <w:listItem w:displayText="4.2 Gizlilik" w:value="4.2 Gizlilik"/>
              <w:listItem w:displayText="5. Yapısal Gereklilikler" w:value="5. Yapısal Gereklilikler"/>
              <w:listItem w:displayText="6. Kaynak Gereklilikleri" w:value="6. Kaynak Gereklilikleri"/>
              <w:listItem w:displayText="6.1 Genel" w:value="6.1 Genel"/>
              <w:listItem w:displayText="6.2 Personel" w:value="6.2 Personel"/>
              <w:listItem w:displayText="6.3 Tesisler ve çevresel koşullar" w:value="6.3 Tesisler ve çevresel koşullar"/>
              <w:listItem w:displayText="6.4 Donanım" w:value="6.4 Donanım"/>
              <w:listItem w:displayText="6.5 Metrolojik izlenebilirlik" w:value="6.5 Metrolojik izlenebilirlik"/>
              <w:listItem w:displayText="6.6 Dışarıdan tedarik edilen ürün ve hizmetler" w:value="6.6 Dışarıdan tedarik edilen ürün ve hizmetler"/>
              <w:listItem w:displayText="7 Proses gereklilikleri" w:value="7 Proses gereklilikleri"/>
              <w:listItem w:displayText="7.1 Taleplerin, tekliflerin ve sözleşmelerin gözden geçirilmesi" w:value="7.1 Taleplerin, tekliflerin ve sözleşmelerin gözden geçirilmesi"/>
              <w:listItem w:displayText="7.2 Yöntemlerin seçilmesi, doğrulanması ve geçerli kılınması" w:value="7.2 Yöntemlerin seçilmesi, doğrulanması ve geçerli kılınması"/>
              <w:listItem w:displayText="7.3 Numune alma" w:value="7.3 Numune alma"/>
              <w:listItem w:displayText="7.4 Deney veya kalibrasyon ögelerinin elleçlenmesi" w:value="7.4 Deney veya kalibrasyon ögelerinin elleçlenmesi"/>
              <w:listItem w:displayText="7.5 Teknik kayıtlar" w:value="7.5 Teknik kayıtlar"/>
              <w:listItem w:displayText="7.6 Ölçüm belirsizliğinin değerlendirilmesi" w:value="7.6 Ölçüm belirsizliğinin değerlendirilmesi"/>
              <w:listItem w:displayText="7.7 Sonuçların geçerliliğinin güvence altına alınması" w:value="7.7 Sonuçların geçerliliğinin güvence altına alınması"/>
              <w:listItem w:displayText="7.8 Sonuçların raporlaması" w:value="7.8 Sonuçların raporlaması"/>
              <w:listItem w:displayText="7.8.2 Raporlar için ortak gereklilikler" w:value="7.8.2 Raporlar için ortak gereklilikler"/>
              <w:listItem w:displayText="7.8.3 Deney raporları için özel gereklilikler" w:value="7.8.3 Deney raporları için özel gereklilikler"/>
              <w:listItem w:displayText="7.8.4 Kalibrasyon sertifikaları için özel gereklilikler" w:value="7.8.4 Kalibrasyon sertifikaları için özel gereklilikler"/>
              <w:listItem w:displayText="7.8.5 Numune almanın raporlanması" w:value="7.8.5 Numune almanın raporlanması"/>
              <w:listItem w:displayText="7.8.6 Uygunluk beyanlarının raporlanması" w:value="7.8.6 Uygunluk beyanlarının raporlanması"/>
              <w:listItem w:displayText="7.8.7 Görüş ve yorumların raporlanması" w:value="7.8.7 Görüş ve yorumların raporlanması"/>
              <w:listItem w:displayText="7.8.8 Raporlardaki tadiller" w:value="7.8.8 Raporlardaki tadiller"/>
              <w:listItem w:displayText="7.9 Şikâyetler" w:value="7.9 Şikâyetler"/>
              <w:listItem w:displayText="7.10 Uygun olmayan iş" w:value="7.10 Uygun olmayan iş"/>
              <w:listItem w:displayText="7.11 Verilerin kontrolü ve bilgi yönetimi" w:value="7.11 Verilerin kontrolü ve bilgi yönetimi"/>
              <w:listItem w:displayText="8 Yönetim sistemi gereklilikleri" w:value="8 Yönetim sistemi gereklilikleri"/>
              <w:listItem w:displayText="8.2 Yönetim sistemi dokümantasyonu" w:value="8.2 Yönetim sistemi dokümantasyonu"/>
              <w:listItem w:displayText="8.3 Yönetim sistemi dokümanlarının kontrolü" w:value="8.3 Yönetim sistemi dokümanlarının kontrolü"/>
              <w:listItem w:displayText="8.4 Kayıtların kontrolü" w:value="8.4 Kayıtların kontrolü"/>
              <w:listItem w:displayText="8.5 Risk ve fırsatların ele alınmasına yönelik faaliyetler" w:value="8.5 Risk ve fırsatların ele alınmasına yönelik faaliyetler"/>
              <w:listItem w:displayText="8.6 İyileştirme" w:value="8.6 İyileştirme"/>
              <w:listItem w:displayText="8.7 Düzeltici faaliyetler" w:value="8.7 Düzeltici faaliyetler"/>
              <w:listItem w:displayText="8.8 İç tetkikler" w:value="8.8 İç tetkikler"/>
              <w:listItem w:displayText="8.9 Yönetimin gözden geçirmeleri" w:value="8.9 Yönetimin gözden geçirmeleri"/>
            </w:dropDownList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230A840B" w14:textId="77777777" w:rsidR="00ED4AD7" w:rsidRPr="006707AC" w:rsidRDefault="00127B5B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Standart alt maddesini yazınız. (varsa)"/>
            <w:tag w:val="Standart alt maddesini yazınız. (varsa)"/>
            <w:id w:val="-1092393801"/>
            <w:lock w:val="sdtLocked"/>
            <w:placeholder>
              <w:docPart w:val="D69429A4B97A4B058B52CFDFB84D3702"/>
            </w:placeholder>
            <w:showingPlcHdr/>
            <w:text/>
          </w:sdtPr>
          <w:sdtEndPr/>
          <w:sdtContent>
            <w:tc>
              <w:tcPr>
                <w:tcW w:w="3801" w:type="dxa"/>
                <w:gridSpan w:val="5"/>
                <w:vAlign w:val="center"/>
              </w:tcPr>
              <w:p w14:paraId="230A840C" w14:textId="77777777" w:rsidR="00ED4AD7" w:rsidRPr="006707AC" w:rsidRDefault="00ED4AD7" w:rsidP="00ED4AD7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Metin girmek için buraya tıklayın veya dokunun.</w:t>
                </w:r>
              </w:p>
            </w:tc>
          </w:sdtContent>
        </w:sdt>
      </w:tr>
      <w:tr w:rsidR="006707AC" w:rsidRPr="006707AC" w14:paraId="230A8421" w14:textId="77777777" w:rsidTr="00711367">
        <w:trPr>
          <w:trHeight w:val="454"/>
        </w:trPr>
        <w:tc>
          <w:tcPr>
            <w:tcW w:w="3287" w:type="dxa"/>
            <w:gridSpan w:val="2"/>
          </w:tcPr>
          <w:p w14:paraId="230A840E" w14:textId="77777777" w:rsidR="008F5E21" w:rsidRPr="006707AC" w:rsidRDefault="00DD573C" w:rsidP="00DD573C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 0 16 00 79 Risk/Fırsat Değerlendirme ve Takip Formunda bu konuyla ilgili risk değerlendirmesi var mı? </w:t>
            </w:r>
            <w:r w:rsidRPr="006707AC">
              <w:rPr>
                <w:rFonts w:asciiTheme="minorHAnsi" w:hAnsiTheme="minorHAnsi" w:cstheme="minorHAnsi"/>
                <w:i/>
                <w:sz w:val="18"/>
                <w:szCs w:val="18"/>
              </w:rPr>
              <w:t>(Evet ise doldurulacak)</w:t>
            </w:r>
          </w:p>
        </w:tc>
        <w:sdt>
          <w:sdtPr>
            <w:rPr>
              <w:rFonts w:asciiTheme="minorHAnsi" w:hAnsiTheme="minorHAnsi" w:cstheme="minorHAnsi"/>
            </w:rPr>
            <w:id w:val="-17161634"/>
            <w:placeholder>
              <w:docPart w:val="7927353914164BA8B94BD4FF71060376"/>
            </w:placeholder>
            <w:comboBox>
              <w:listItem w:displayText="Hayır" w:value="Hayır"/>
              <w:listItem w:displayText="Evet" w:value="Evet"/>
            </w:comboBox>
          </w:sdtPr>
          <w:sdtEndPr/>
          <w:sdtContent>
            <w:tc>
              <w:tcPr>
                <w:tcW w:w="858" w:type="dxa"/>
                <w:vAlign w:val="center"/>
              </w:tcPr>
              <w:p w14:paraId="230A840F" w14:textId="77777777" w:rsidR="008F5E21" w:rsidRPr="006707AC" w:rsidRDefault="00027E1D" w:rsidP="0076437B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Fonts w:asciiTheme="minorHAnsi" w:hAnsiTheme="minorHAnsi" w:cstheme="minorHAnsi"/>
                  </w:rPr>
                  <w:t>Hayır</w:t>
                </w:r>
              </w:p>
            </w:tc>
          </w:sdtContent>
        </w:sdt>
        <w:tc>
          <w:tcPr>
            <w:tcW w:w="5778" w:type="dxa"/>
            <w:gridSpan w:val="7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708"/>
              <w:gridCol w:w="567"/>
              <w:gridCol w:w="567"/>
            </w:tblGrid>
            <w:tr w:rsidR="006707AC" w:rsidRPr="006707AC" w14:paraId="230A8415" w14:textId="77777777" w:rsidTr="00711367">
              <w:tc>
                <w:tcPr>
                  <w:tcW w:w="3430" w:type="dxa"/>
                </w:tcPr>
                <w:p w14:paraId="230A8410" w14:textId="77777777" w:rsidR="00711367" w:rsidRDefault="00711367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11367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in tanımı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  <w:p w14:paraId="230A8411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230A8412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Olasılık</w:t>
                  </w:r>
                </w:p>
              </w:tc>
              <w:tc>
                <w:tcPr>
                  <w:tcW w:w="567" w:type="dxa"/>
                </w:tcPr>
                <w:p w14:paraId="230A8413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tki</w:t>
                  </w:r>
                </w:p>
              </w:tc>
              <w:tc>
                <w:tcPr>
                  <w:tcW w:w="567" w:type="dxa"/>
                </w:tcPr>
                <w:p w14:paraId="230A8414" w14:textId="77777777" w:rsidR="00DD573C" w:rsidRPr="006707AC" w:rsidRDefault="00DD573C" w:rsidP="0076437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</w:t>
                  </w:r>
                </w:p>
              </w:tc>
            </w:tr>
            <w:tr w:rsidR="006707AC" w:rsidRPr="006707AC" w14:paraId="230A841A" w14:textId="77777777" w:rsidTr="00711367">
              <w:trPr>
                <w:trHeight w:val="256"/>
              </w:trPr>
              <w:tc>
                <w:tcPr>
                  <w:tcW w:w="3430" w:type="dxa"/>
                </w:tcPr>
                <w:p w14:paraId="230A8416" w14:textId="77777777" w:rsidR="00DD573C" w:rsidRPr="006707AC" w:rsidRDefault="00DD573C" w:rsidP="00711367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evcut </w:t>
                  </w:r>
                  <w:r w:rsidR="00711367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ğeri</w:t>
                  </w:r>
                </w:p>
              </w:tc>
              <w:tc>
                <w:tcPr>
                  <w:tcW w:w="708" w:type="dxa"/>
                </w:tcPr>
                <w:p w14:paraId="230A8417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18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19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6707AC" w:rsidRPr="006707AC" w14:paraId="230A841F" w14:textId="77777777" w:rsidTr="00711367">
              <w:tc>
                <w:tcPr>
                  <w:tcW w:w="3430" w:type="dxa"/>
                </w:tcPr>
                <w:p w14:paraId="230A841B" w14:textId="77777777" w:rsidR="00DD573C" w:rsidRPr="006707AC" w:rsidRDefault="00DD573C" w:rsidP="00711367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aliyet sonrası değeri</w:t>
                  </w:r>
                </w:p>
              </w:tc>
              <w:tc>
                <w:tcPr>
                  <w:tcW w:w="708" w:type="dxa"/>
                </w:tcPr>
                <w:p w14:paraId="230A841C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1D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1E" w14:textId="77777777" w:rsidR="00DD573C" w:rsidRPr="006707AC" w:rsidRDefault="00DD573C" w:rsidP="007E62F5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30A8420" w14:textId="77777777" w:rsidR="008F5E21" w:rsidRPr="006707AC" w:rsidRDefault="008F5E21" w:rsidP="0076437B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2F" w14:textId="77777777" w:rsidTr="00711367">
        <w:tc>
          <w:tcPr>
            <w:tcW w:w="3287" w:type="dxa"/>
            <w:gridSpan w:val="2"/>
          </w:tcPr>
          <w:p w14:paraId="230A8422" w14:textId="77777777" w:rsidR="005D5133" w:rsidRPr="006707AC" w:rsidRDefault="005D5133" w:rsidP="005D5133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Risk değerlendirme formunda yok ise eklenmesine gerek var mı? </w:t>
            </w:r>
          </w:p>
        </w:tc>
        <w:sdt>
          <w:sdtPr>
            <w:rPr>
              <w:rFonts w:asciiTheme="minorHAnsi" w:hAnsiTheme="minorHAnsi" w:cstheme="minorHAnsi"/>
            </w:rPr>
            <w:id w:val="943351476"/>
            <w:lock w:val="sdtLocked"/>
            <w:placeholder>
              <w:docPart w:val="72BB57F2505B48E6AC370800920FA36F"/>
            </w:placeholder>
            <w:comboBox>
              <w:listItem w:displayText="Hayır" w:value="Hayır"/>
              <w:listItem w:displayText="Evet                      Not : Tabloyu doldurunuz" w:value="Evet                      Not : Tabloyu doldurunuz"/>
            </w:comboBox>
          </w:sdtPr>
          <w:sdtEndPr/>
          <w:sdtContent>
            <w:tc>
              <w:tcPr>
                <w:tcW w:w="858" w:type="dxa"/>
                <w:vAlign w:val="center"/>
              </w:tcPr>
              <w:p w14:paraId="230A8423" w14:textId="77777777" w:rsidR="005D5133" w:rsidRPr="006707AC" w:rsidRDefault="005D5133" w:rsidP="00117971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Fonts w:asciiTheme="minorHAnsi" w:hAnsiTheme="minorHAnsi" w:cstheme="minorHAnsi"/>
                  </w:rPr>
                  <w:t>Hayır</w:t>
                </w:r>
              </w:p>
            </w:tc>
          </w:sdtContent>
        </w:sdt>
        <w:tc>
          <w:tcPr>
            <w:tcW w:w="5778" w:type="dxa"/>
            <w:gridSpan w:val="7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708"/>
              <w:gridCol w:w="567"/>
              <w:gridCol w:w="567"/>
            </w:tblGrid>
            <w:tr w:rsidR="00711367" w:rsidRPr="006707AC" w14:paraId="230A8428" w14:textId="77777777" w:rsidTr="00711367">
              <w:tc>
                <w:tcPr>
                  <w:tcW w:w="3430" w:type="dxa"/>
                  <w:vMerge w:val="restart"/>
                </w:tcPr>
                <w:p w14:paraId="230A8424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in tanımı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8" w:type="dxa"/>
                </w:tcPr>
                <w:p w14:paraId="230A8425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Olasılık</w:t>
                  </w:r>
                </w:p>
              </w:tc>
              <w:tc>
                <w:tcPr>
                  <w:tcW w:w="567" w:type="dxa"/>
                </w:tcPr>
                <w:p w14:paraId="230A8426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tki</w:t>
                  </w:r>
                </w:p>
              </w:tc>
              <w:tc>
                <w:tcPr>
                  <w:tcW w:w="567" w:type="dxa"/>
                </w:tcPr>
                <w:p w14:paraId="230A8427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07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Risk</w:t>
                  </w:r>
                </w:p>
              </w:tc>
            </w:tr>
            <w:tr w:rsidR="00711367" w:rsidRPr="006707AC" w14:paraId="230A842D" w14:textId="77777777" w:rsidTr="00711367">
              <w:trPr>
                <w:trHeight w:val="256"/>
              </w:trPr>
              <w:tc>
                <w:tcPr>
                  <w:tcW w:w="3430" w:type="dxa"/>
                  <w:vMerge/>
                </w:tcPr>
                <w:p w14:paraId="230A8429" w14:textId="77777777" w:rsidR="00711367" w:rsidRPr="006707AC" w:rsidRDefault="00711367" w:rsidP="005D513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230A842A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2B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30A842C" w14:textId="77777777" w:rsidR="00711367" w:rsidRPr="006707AC" w:rsidRDefault="00711367" w:rsidP="005D5133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30A842E" w14:textId="77777777" w:rsidR="005D5133" w:rsidRPr="006707AC" w:rsidRDefault="005D5133" w:rsidP="00117971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32" w14:textId="77777777" w:rsidTr="00006CB2">
        <w:tc>
          <w:tcPr>
            <w:tcW w:w="3287" w:type="dxa"/>
            <w:gridSpan w:val="2"/>
          </w:tcPr>
          <w:p w14:paraId="230A8430" w14:textId="77777777" w:rsidR="007C1964" w:rsidRPr="006707AC" w:rsidRDefault="007C1964" w:rsidP="00705A2C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Laboratuvar için fırsat, iyileştirme vb. olabilir mi? (varsa)</w:t>
            </w:r>
          </w:p>
        </w:tc>
        <w:tc>
          <w:tcPr>
            <w:tcW w:w="6636" w:type="dxa"/>
            <w:gridSpan w:val="8"/>
            <w:vAlign w:val="center"/>
          </w:tcPr>
          <w:p w14:paraId="230A8431" w14:textId="77777777" w:rsidR="007C1964" w:rsidRPr="006707AC" w:rsidRDefault="007C1964" w:rsidP="00117971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36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33" w14:textId="77777777" w:rsidR="004760BE" w:rsidRPr="006707AC" w:rsidRDefault="008C36B2" w:rsidP="00D55889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</w:t>
            </w:r>
            <w:r w:rsidR="004760BE" w:rsidRPr="006707AC">
              <w:rPr>
                <w:rFonts w:asciiTheme="minorHAnsi" w:hAnsiTheme="minorHAnsi" w:cstheme="minorHAnsi"/>
              </w:rPr>
              <w:t xml:space="preserve">aha önceki deney/kalibrasyon sonuçlarını etkileyip etkilemediği          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1447232395"/>
              <w:placeholder>
                <w:docPart w:val="C99FAF7EE91848018F142164103879FE"/>
              </w:placeholder>
              <w:showingPlcHdr/>
              <w:dropDownList>
                <w:listItem w:value="Bir öğe seçin."/>
                <w:listItem w:displayText="Etkilemez" w:value="Etkilemez"/>
                <w:listItem w:displayText="Etkiler - Not : Etkilemesi halinde, daha önceki laboratuvar faaliyetleri için yapılacak aksiyon planı (Aksiyon planı bu form ekine iliştirilecektir)" w:value="Etkiler - Not : Etkilemesi halinde, daha önceki laboratuvar faaliyetleri için yapılacak aksiyon planı (Aksiyon planı bu form ekine iliştirilecektir)"/>
              </w:dropDownList>
            </w:sdtPr>
            <w:sdtEndPr/>
            <w:sdtContent>
              <w:p w14:paraId="230A8434" w14:textId="77777777" w:rsidR="007E62F5" w:rsidRPr="006707AC" w:rsidRDefault="005E17CC" w:rsidP="0079596E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  <w:p w14:paraId="230A8435" w14:textId="77777777" w:rsidR="004760BE" w:rsidRPr="006707AC" w:rsidRDefault="004760BE" w:rsidP="0079596E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07AC" w:rsidRPr="006707AC" w14:paraId="230A8439" w14:textId="77777777" w:rsidTr="00F212B9">
        <w:trPr>
          <w:trHeight w:val="358"/>
        </w:trPr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37" w14:textId="77777777" w:rsidR="008C36B2" w:rsidRPr="006707AC" w:rsidRDefault="00987F35" w:rsidP="008C36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ar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248474091"/>
              <w:placeholder>
                <w:docPart w:val="125CE162FFB14C438C4D52A122779859"/>
              </w:placeholder>
              <w:showingPlcHdr/>
              <w:dropDownList>
                <w:listItem w:value="Bir öğe seçin."/>
                <w:listItem w:displayText="Düzeltme Gereklidir. 2. Kısıma gidiniz." w:value="Düzeltme Gereklidir. 2. Kısıma gidiniz."/>
                <w:listItem w:displayText="Düzeltici Faaliyet Gereklidir. 3. Kısıma gidiniz." w:value="Düzeltici Faaliyet Gereklidir. 3. Kısıma gidiniz."/>
              </w:dropDownList>
            </w:sdtPr>
            <w:sdtEndPr/>
            <w:sdtContent>
              <w:p w14:paraId="230A8438" w14:textId="77777777" w:rsidR="008C36B2" w:rsidRPr="00F212B9" w:rsidRDefault="006707AC" w:rsidP="002F261F">
                <w:pPr>
                  <w:rPr>
                    <w:rFonts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</w:tc>
      </w:tr>
      <w:tr w:rsidR="00487A31" w:rsidRPr="006707AC" w14:paraId="230A843D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A843A" w14:textId="77777777" w:rsidR="00487A31" w:rsidRDefault="00487A31" w:rsidP="008C36B2">
            <w:pPr>
              <w:rPr>
                <w:rFonts w:asciiTheme="minorHAnsi" w:hAnsiTheme="minorHAnsi" w:cstheme="minorHAnsi"/>
              </w:rPr>
            </w:pPr>
          </w:p>
          <w:p w14:paraId="230A843B" w14:textId="77777777" w:rsidR="00487A31" w:rsidRPr="00487A31" w:rsidRDefault="00487A31" w:rsidP="008C36B2">
            <w:pPr>
              <w:rPr>
                <w:rFonts w:asciiTheme="minorHAnsi" w:hAnsiTheme="minorHAnsi" w:cstheme="minorHAnsi"/>
                <w:b/>
              </w:rPr>
            </w:pPr>
            <w:r w:rsidRPr="00487A31">
              <w:rPr>
                <w:rFonts w:asciiTheme="minorHAnsi" w:hAnsiTheme="minorHAnsi" w:cstheme="minorHAnsi"/>
                <w:b/>
              </w:rPr>
              <w:t>2. Kısım: Düzeltme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A843C" w14:textId="77777777" w:rsidR="00487A31" w:rsidRPr="006707AC" w:rsidRDefault="00487A31" w:rsidP="008C36B2">
            <w:pPr>
              <w:rPr>
                <w:rFonts w:asciiTheme="minorHAnsi" w:hAnsiTheme="minorHAnsi" w:cstheme="minorHAnsi"/>
              </w:rPr>
            </w:pPr>
          </w:p>
        </w:tc>
      </w:tr>
      <w:tr w:rsidR="006707AC" w:rsidRPr="006707AC" w14:paraId="230A8440" w14:textId="77777777" w:rsidTr="00006CB2">
        <w:tc>
          <w:tcPr>
            <w:tcW w:w="6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3E" w14:textId="77777777" w:rsidR="008C36B2" w:rsidRPr="006707AC" w:rsidRDefault="00487A31" w:rsidP="00BE2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üzeltme </w:t>
            </w:r>
            <w:r w:rsidR="008C36B2" w:rsidRPr="006707AC">
              <w:rPr>
                <w:rFonts w:asciiTheme="minorHAnsi" w:hAnsiTheme="minorHAnsi" w:cstheme="minorHAnsi"/>
              </w:rPr>
              <w:t xml:space="preserve">No </w:t>
            </w:r>
            <w:r w:rsidR="00006CB2">
              <w:rPr>
                <w:rFonts w:asciiTheme="minorHAnsi" w:hAnsiTheme="minorHAnsi" w:cstheme="minorHAnsi"/>
              </w:rPr>
              <w:t xml:space="preserve"> </w:t>
            </w:r>
            <w:r w:rsidR="008C36B2" w:rsidRPr="006707AC">
              <w:rPr>
                <w:rFonts w:asciiTheme="minorHAnsi" w:hAnsiTheme="minorHAnsi" w:cstheme="minorHAnsi"/>
              </w:rPr>
              <w:t>(</w:t>
            </w:r>
            <w:r w:rsidR="006707AC">
              <w:rPr>
                <w:rFonts w:asciiTheme="minorHAnsi" w:hAnsiTheme="minorHAnsi" w:cstheme="minorHAnsi"/>
              </w:rPr>
              <w:t>Örnek</w:t>
            </w:r>
            <w:r w:rsidR="00BE2160">
              <w:rPr>
                <w:rFonts w:asciiTheme="minorHAnsi" w:hAnsiTheme="minorHAnsi" w:cstheme="minorHAnsi"/>
              </w:rPr>
              <w:t xml:space="preserve">, </w:t>
            </w:r>
            <w:r w:rsidR="006707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6707AC">
              <w:rPr>
                <w:rFonts w:asciiTheme="minorHAnsi" w:hAnsiTheme="minorHAnsi" w:cstheme="minorHAnsi"/>
              </w:rPr>
              <w:t xml:space="preserve">01605/21-1, </w:t>
            </w:r>
            <w:r>
              <w:rPr>
                <w:rFonts w:asciiTheme="minorHAnsi" w:hAnsiTheme="minorHAnsi" w:cstheme="minorHAnsi"/>
              </w:rPr>
              <w:t>D</w:t>
            </w:r>
            <w:r w:rsidR="006707AC">
              <w:rPr>
                <w:rFonts w:asciiTheme="minorHAnsi" w:hAnsiTheme="minorHAnsi" w:cstheme="minorHAnsi"/>
              </w:rPr>
              <w:t>10516</w:t>
            </w:r>
            <w:r w:rsidR="006707AC" w:rsidRPr="006707AC">
              <w:rPr>
                <w:rFonts w:asciiTheme="minorHAnsi" w:hAnsiTheme="minorHAnsi" w:cstheme="minorHAnsi"/>
              </w:rPr>
              <w:t>/21-1</w:t>
            </w:r>
            <w:r w:rsidR="006707AC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843F" w14:textId="77777777" w:rsidR="008C36B2" w:rsidRPr="006707AC" w:rsidRDefault="008C36B2" w:rsidP="008C36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4B" w14:textId="77777777" w:rsidTr="00F212B9">
        <w:trPr>
          <w:trHeight w:val="11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0A8441" w14:textId="77777777" w:rsidR="00006CB2" w:rsidRDefault="00006CB2" w:rsidP="002002FA">
            <w:pPr>
              <w:ind w:left="113" w:right="113"/>
              <w:rPr>
                <w:rFonts w:asciiTheme="minorHAnsi" w:hAnsiTheme="minorHAnsi" w:cstheme="minorHAnsi"/>
              </w:rPr>
            </w:pPr>
            <w:r w:rsidRPr="00006CB2">
              <w:rPr>
                <w:rFonts w:asciiTheme="minorHAnsi" w:hAnsiTheme="minorHAnsi" w:cstheme="minorHAnsi"/>
              </w:rPr>
              <w:t xml:space="preserve">Yapılan </w:t>
            </w:r>
            <w:r w:rsidR="002002FA">
              <w:rPr>
                <w:rFonts w:asciiTheme="minorHAnsi" w:hAnsiTheme="minorHAnsi" w:cstheme="minorHAnsi"/>
              </w:rPr>
              <w:t>f</w:t>
            </w:r>
            <w:r w:rsidRPr="00006CB2">
              <w:rPr>
                <w:rFonts w:asciiTheme="minorHAnsi" w:hAnsiTheme="minorHAnsi" w:cstheme="minorHAnsi"/>
              </w:rPr>
              <w:t>aaliyet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A8442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43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44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45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46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47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48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 Yapan</w:t>
            </w:r>
          </w:p>
          <w:p w14:paraId="230A8449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4A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51" w14:textId="77777777" w:rsidTr="00F212B9">
        <w:trPr>
          <w:trHeight w:val="711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4C" w14:textId="77777777" w:rsidR="00006CB2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4D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4E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Onaylayan</w:t>
            </w:r>
          </w:p>
          <w:p w14:paraId="230A844F" w14:textId="77777777" w:rsidR="00006CB2" w:rsidRPr="00487A31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Şube Müdürü/Kalite Yöneticisi Temsilcisi</w:t>
            </w:r>
          </w:p>
          <w:p w14:paraId="230A8450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</w:tc>
      </w:tr>
      <w:tr w:rsidR="00006CB2" w:rsidRPr="006707AC" w14:paraId="230A8456" w14:textId="77777777" w:rsidTr="00006CB2">
        <w:tc>
          <w:tcPr>
            <w:tcW w:w="7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A8452" w14:textId="77777777" w:rsidR="00006CB2" w:rsidRDefault="00006CB2" w:rsidP="00006CB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D</w:t>
            </w:r>
            <w:r w:rsidR="002002FA"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üzelt</w:t>
            </w:r>
            <w:r w:rsidRPr="002002FA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</w:rPr>
              <w:t>me işlemi yapılması durumunda bu kısımdan sonrası doldurulmayacaktır</w:t>
            </w:r>
            <w:r w:rsidRPr="006707AC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230A8453" w14:textId="77777777" w:rsidR="00006CB2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54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487A31">
              <w:rPr>
                <w:rFonts w:asciiTheme="minorHAnsi" w:hAnsiTheme="minorHAnsi" w:cstheme="minorHAnsi"/>
                <w:b/>
              </w:rPr>
              <w:t>3. Kısım Düzeltici Faaliyet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A8455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59" w14:textId="77777777" w:rsidTr="00006CB2">
        <w:tc>
          <w:tcPr>
            <w:tcW w:w="6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57" w14:textId="77777777" w:rsidR="00006CB2" w:rsidRPr="006707AC" w:rsidRDefault="00006CB2" w:rsidP="00BE2160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üzeltici Faaliy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07AC">
              <w:rPr>
                <w:rFonts w:asciiTheme="minorHAnsi" w:hAnsiTheme="minorHAnsi" w:cstheme="minorHAnsi"/>
              </w:rPr>
              <w:t>No (</w:t>
            </w:r>
            <w:r>
              <w:rPr>
                <w:rFonts w:asciiTheme="minorHAnsi" w:hAnsiTheme="minorHAnsi" w:cstheme="minorHAnsi"/>
              </w:rPr>
              <w:t>Örnek</w:t>
            </w:r>
            <w:r w:rsidR="00BE216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F01605/21-1,  DF10516</w:t>
            </w:r>
            <w:r w:rsidRPr="006707AC">
              <w:rPr>
                <w:rFonts w:asciiTheme="minorHAnsi" w:hAnsiTheme="minorHAnsi" w:cstheme="minorHAnsi"/>
              </w:rPr>
              <w:t>/21-1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58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5F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5A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Düzeltici faaliyetin kök sebebi:</w:t>
            </w:r>
          </w:p>
          <w:p w14:paraId="230A845B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5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5D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5E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64" w14:textId="77777777" w:rsidTr="00006CB2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60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Düzeltici faaliyetin </w:t>
            </w:r>
            <w:r w:rsidR="00783BBE">
              <w:rPr>
                <w:rFonts w:asciiTheme="minorHAnsi" w:hAnsiTheme="minorHAnsi" w:cstheme="minorHAnsi"/>
              </w:rPr>
              <w:t>kaplamı (E</w:t>
            </w:r>
            <w:r w:rsidRPr="006707AC">
              <w:rPr>
                <w:rFonts w:asciiTheme="minorHAnsi" w:hAnsiTheme="minorHAnsi" w:cstheme="minorHAnsi"/>
              </w:rPr>
              <w:t>tkilediği/sirayet ettiği alanlar):</w:t>
            </w:r>
          </w:p>
          <w:p w14:paraId="230A8461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2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463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74" w14:textId="77777777" w:rsidTr="00F212B9">
        <w:trPr>
          <w:trHeight w:val="907"/>
        </w:trPr>
        <w:tc>
          <w:tcPr>
            <w:tcW w:w="601" w:type="dxa"/>
            <w:vMerge w:val="restart"/>
            <w:textDirection w:val="btLr"/>
            <w:vAlign w:val="center"/>
          </w:tcPr>
          <w:p w14:paraId="230A8465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Yapılacak faaliyet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</w:tcBorders>
          </w:tcPr>
          <w:p w14:paraId="230A8466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7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8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9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A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B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6D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0A846E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aşlangıç tarihi</w:t>
            </w:r>
          </w:p>
          <w:sdt>
            <w:sdtPr>
              <w:rPr>
                <w:rFonts w:asciiTheme="minorHAnsi" w:hAnsiTheme="minorHAnsi" w:cstheme="minorHAnsi"/>
              </w:rPr>
              <w:id w:val="620499904"/>
              <w:lock w:val="sdtLocked"/>
              <w:placeholder>
                <w:docPart w:val="5A26671407344EB4832589AB350471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30A846F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auto"/>
            </w:tcBorders>
          </w:tcPr>
          <w:p w14:paraId="230A8470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aliyetin sorumlusu</w:t>
            </w:r>
          </w:p>
          <w:p w14:paraId="230A8471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72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73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7D" w14:textId="77777777" w:rsidTr="00F212B9">
        <w:trPr>
          <w:trHeight w:val="911"/>
        </w:trPr>
        <w:tc>
          <w:tcPr>
            <w:tcW w:w="601" w:type="dxa"/>
            <w:vMerge/>
            <w:textDirection w:val="btLr"/>
            <w:vAlign w:val="center"/>
          </w:tcPr>
          <w:p w14:paraId="230A8475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gridSpan w:val="3"/>
            <w:vMerge/>
            <w:tcBorders>
              <w:bottom w:val="single" w:sz="4" w:space="0" w:color="auto"/>
            </w:tcBorders>
          </w:tcPr>
          <w:p w14:paraId="230A8476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0A8477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Tamamlanacağı tarih</w:t>
            </w:r>
          </w:p>
          <w:sdt>
            <w:sdtPr>
              <w:rPr>
                <w:rFonts w:asciiTheme="minorHAnsi" w:hAnsiTheme="minorHAnsi" w:cstheme="minorHAnsi"/>
              </w:rPr>
              <w:id w:val="-75832908"/>
              <w:lock w:val="sdtLocked"/>
              <w:placeholder>
                <w:docPart w:val="5A26671407344EB4832589AB350471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30A8478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tcBorders>
              <w:bottom w:val="single" w:sz="4" w:space="0" w:color="auto"/>
            </w:tcBorders>
          </w:tcPr>
          <w:p w14:paraId="230A8479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irim Onayı</w:t>
            </w:r>
          </w:p>
          <w:p w14:paraId="230A847A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 Müdürü/Kalite Yöneticisi Temsilcisi</w:t>
            </w:r>
          </w:p>
          <w:p w14:paraId="230A847B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7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8D" w14:textId="77777777" w:rsidTr="00F212B9">
        <w:trPr>
          <w:trHeight w:val="1266"/>
        </w:trPr>
        <w:tc>
          <w:tcPr>
            <w:tcW w:w="601" w:type="dxa"/>
            <w:textDirection w:val="btLr"/>
            <w:vAlign w:val="center"/>
          </w:tcPr>
          <w:p w14:paraId="230A847E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Gerçekleşen faaliyet</w:t>
            </w:r>
          </w:p>
        </w:tc>
        <w:tc>
          <w:tcPr>
            <w:tcW w:w="4956" w:type="dxa"/>
            <w:gridSpan w:val="3"/>
            <w:shd w:val="clear" w:color="auto" w:fill="auto"/>
          </w:tcPr>
          <w:p w14:paraId="230A847F" w14:textId="77777777" w:rsidR="00006CB2" w:rsidRPr="006707AC" w:rsidRDefault="00006CB2" w:rsidP="00006CB2"/>
          <w:p w14:paraId="230A8480" w14:textId="77777777" w:rsidR="00006CB2" w:rsidRPr="006707AC" w:rsidRDefault="00006CB2" w:rsidP="00006CB2"/>
          <w:p w14:paraId="230A8481" w14:textId="77777777" w:rsidR="00006CB2" w:rsidRPr="006707AC" w:rsidRDefault="00006CB2" w:rsidP="00006CB2"/>
          <w:p w14:paraId="230A8482" w14:textId="77777777" w:rsidR="00006CB2" w:rsidRPr="006707AC" w:rsidRDefault="00006CB2" w:rsidP="00006CB2"/>
          <w:p w14:paraId="230A8483" w14:textId="77777777" w:rsidR="00006CB2" w:rsidRPr="006707AC" w:rsidRDefault="00006CB2" w:rsidP="00006CB2"/>
          <w:p w14:paraId="230A8484" w14:textId="77777777" w:rsidR="00006CB2" w:rsidRPr="006707AC" w:rsidRDefault="00006CB2" w:rsidP="00006CB2"/>
          <w:p w14:paraId="230A8485" w14:textId="77777777" w:rsidR="00303337" w:rsidRDefault="00303337" w:rsidP="00006CB2"/>
          <w:p w14:paraId="230A8486" w14:textId="77777777" w:rsidR="00006CB2" w:rsidRPr="00303337" w:rsidRDefault="00006CB2" w:rsidP="00303337"/>
        </w:tc>
        <w:tc>
          <w:tcPr>
            <w:tcW w:w="1985" w:type="dxa"/>
            <w:gridSpan w:val="5"/>
            <w:shd w:val="clear" w:color="auto" w:fill="auto"/>
          </w:tcPr>
          <w:p w14:paraId="230A8487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Bitirildiği tarih</w:t>
            </w:r>
          </w:p>
          <w:sdt>
            <w:sdtPr>
              <w:rPr>
                <w:rFonts w:asciiTheme="minorHAnsi" w:hAnsiTheme="minorHAnsi" w:cstheme="minorHAnsi"/>
              </w:rPr>
              <w:id w:val="439412560"/>
              <w:placeholder>
                <w:docPart w:val="A9042F3A440D4713A80D2C3545D7BD97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30A8488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sdtContent>
          </w:sdt>
        </w:tc>
        <w:tc>
          <w:tcPr>
            <w:tcW w:w="2381" w:type="dxa"/>
            <w:shd w:val="clear" w:color="auto" w:fill="auto"/>
          </w:tcPr>
          <w:p w14:paraId="230A8489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n sorumlusu</w:t>
            </w:r>
          </w:p>
          <w:p w14:paraId="230A848A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8B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  <w:p w14:paraId="230A848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99" w14:textId="77777777" w:rsidTr="00F212B9">
        <w:trPr>
          <w:cantSplit/>
          <w:trHeight w:val="1281"/>
        </w:trPr>
        <w:tc>
          <w:tcPr>
            <w:tcW w:w="601" w:type="dxa"/>
            <w:textDirection w:val="btLr"/>
            <w:vAlign w:val="center"/>
          </w:tcPr>
          <w:p w14:paraId="230A848E" w14:textId="77777777" w:rsidR="00006CB2" w:rsidRPr="006707AC" w:rsidRDefault="00006CB2" w:rsidP="00F212B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lastRenderedPageBreak/>
              <w:t xml:space="preserve">Kontrol ve takip </w:t>
            </w:r>
          </w:p>
        </w:tc>
        <w:tc>
          <w:tcPr>
            <w:tcW w:w="5677" w:type="dxa"/>
            <w:gridSpan w:val="5"/>
            <w:tcBorders>
              <w:top w:val="single" w:sz="4" w:space="0" w:color="auto"/>
            </w:tcBorders>
          </w:tcPr>
          <w:p w14:paraId="230A848F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aaliyetin etkinliğini kontrol için takip gerekir mi? </w:t>
            </w:r>
          </w:p>
          <w:p w14:paraId="230A8490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972015158"/>
              <w:lock w:val="sdtLocked"/>
              <w:placeholder>
                <w:docPart w:val="61B08DAAB09D49728224153E7AA2C6A3"/>
              </w:placeholder>
              <w:showingPlcHdr/>
              <w:dropDownList>
                <w:listItem w:value="Bir öğe seçin."/>
                <w:listItem w:displayText="Hayır" w:value="Hayır"/>
                <w:listItem w:displayText="Evet     Not : Takip programı ve tarihini yazınız." w:value="Evet     Not : Takip programı ve tarihini yazınız."/>
              </w:dropDownList>
            </w:sdtPr>
            <w:sdtEndPr/>
            <w:sdtContent>
              <w:p w14:paraId="230A8491" w14:textId="77777777" w:rsidR="00006CB2" w:rsidRPr="006707AC" w:rsidRDefault="00006CB2" w:rsidP="00006CB2">
                <w:pPr>
                  <w:rPr>
                    <w:rFonts w:asciiTheme="minorHAnsi" w:hAnsiTheme="minorHAnsi" w:cstheme="minorHAnsi"/>
                  </w:rPr>
                </w:pPr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p>
            </w:sdtContent>
          </w:sdt>
          <w:p w14:paraId="230A8492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</w:tcBorders>
          </w:tcPr>
          <w:p w14:paraId="230A8493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Birim Onayı </w:t>
            </w:r>
          </w:p>
          <w:p w14:paraId="230A8494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TAKK: Şube Müdürü</w:t>
            </w:r>
          </w:p>
          <w:p w14:paraId="230A8495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ler: Kalite Birim Temsilcisi</w:t>
            </w:r>
          </w:p>
          <w:p w14:paraId="230A8496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97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0A8498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CB2" w:rsidRPr="006707AC" w14:paraId="230A84A2" w14:textId="77777777" w:rsidTr="00F212B9">
        <w:trPr>
          <w:cantSplit/>
          <w:trHeight w:val="1154"/>
        </w:trPr>
        <w:tc>
          <w:tcPr>
            <w:tcW w:w="601" w:type="dxa"/>
            <w:textDirection w:val="btLr"/>
            <w:vAlign w:val="center"/>
          </w:tcPr>
          <w:p w14:paraId="230A849A" w14:textId="77777777" w:rsidR="00006CB2" w:rsidRPr="006707AC" w:rsidRDefault="00006CB2" w:rsidP="00006CB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Onay</w:t>
            </w:r>
          </w:p>
        </w:tc>
        <w:tc>
          <w:tcPr>
            <w:tcW w:w="5677" w:type="dxa"/>
            <w:gridSpan w:val="5"/>
            <w:tcBorders>
              <w:top w:val="single" w:sz="4" w:space="0" w:color="auto"/>
            </w:tcBorders>
          </w:tcPr>
          <w:p w14:paraId="230A849B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</w:p>
          <w:p w14:paraId="230A849C" w14:textId="77777777" w:rsidR="00006CB2" w:rsidRPr="006707AC" w:rsidRDefault="00006CB2" w:rsidP="00006CB2">
            <w:pPr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 xml:space="preserve">Faaliyetin Sonucu:   </w:t>
            </w:r>
            <w:sdt>
              <w:sdtPr>
                <w:rPr>
                  <w:rFonts w:asciiTheme="minorHAnsi" w:hAnsiTheme="minorHAnsi" w:cstheme="minorHAnsi"/>
                </w:rPr>
                <w:id w:val="1488970936"/>
                <w:lock w:val="sdtLocked"/>
                <w:placeholder>
                  <w:docPart w:val="8A8689CC36E4469897E3991C4C048605"/>
                </w:placeholder>
                <w:showingPlcHdr/>
                <w:dropDownList>
                  <w:listItem w:value="Bir öğe seçin."/>
                  <w:listItem w:displayText="Yeterli" w:value="Yeterli"/>
                  <w:listItem w:displayText="Yetersiz    Not : Doğrulama için aksiyon planı formunu oluşturup dokümana ekleyiniz." w:value="Yetersiz    Not : Doğrulama için aksiyon planı formunu oluşturup dokümana ekleyiniz."/>
                </w:dropDownList>
              </w:sdtPr>
              <w:sdtEndPr/>
              <w:sdtContent>
                <w:r w:rsidRPr="006707AC">
                  <w:rPr>
                    <w:rStyle w:val="YerTutucuMetni"/>
                    <w:color w:val="auto"/>
                  </w:rPr>
                  <w:t>Bir öğe seçin.</w:t>
                </w:r>
              </w:sdtContent>
            </w:sdt>
          </w:p>
        </w:tc>
        <w:tc>
          <w:tcPr>
            <w:tcW w:w="3645" w:type="dxa"/>
            <w:gridSpan w:val="4"/>
            <w:tcBorders>
              <w:top w:val="single" w:sz="4" w:space="0" w:color="auto"/>
            </w:tcBorders>
          </w:tcPr>
          <w:p w14:paraId="230A849D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</w:rPr>
            </w:pPr>
            <w:r w:rsidRPr="006707AC">
              <w:rPr>
                <w:rFonts w:asciiTheme="minorHAnsi" w:hAnsiTheme="minorHAnsi" w:cstheme="minorHAnsi"/>
              </w:rPr>
              <w:t>Faaliyeti Onaylayan</w:t>
            </w:r>
          </w:p>
          <w:p w14:paraId="230A849E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TAKK: Kalite Yöneticisi</w:t>
            </w:r>
          </w:p>
          <w:p w14:paraId="230A849F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07AC">
              <w:rPr>
                <w:rFonts w:asciiTheme="minorHAnsi" w:hAnsiTheme="minorHAnsi" w:cstheme="minorHAnsi"/>
                <w:sz w:val="16"/>
                <w:szCs w:val="16"/>
              </w:rPr>
              <w:t>Şubeler: Kalite Yöneticisi Temsilcisi</w:t>
            </w:r>
          </w:p>
          <w:p w14:paraId="230A84A0" w14:textId="77777777" w:rsidR="00006CB2" w:rsidRDefault="00006CB2" w:rsidP="00006CB2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487A31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d soyad/unvan/tarih/kaşe/imza</w:t>
            </w:r>
          </w:p>
          <w:p w14:paraId="230A84A1" w14:textId="77777777" w:rsidR="00006CB2" w:rsidRPr="006707AC" w:rsidRDefault="00006CB2" w:rsidP="00006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30A84A3" w14:textId="77777777" w:rsidR="004760BE" w:rsidRPr="006707AC" w:rsidRDefault="004760BE" w:rsidP="00006CB2">
      <w:pPr>
        <w:ind w:firstLine="708"/>
        <w:rPr>
          <w:rFonts w:asciiTheme="minorHAnsi" w:hAnsiTheme="minorHAnsi" w:cstheme="minorHAnsi"/>
          <w:i/>
          <w:sz w:val="16"/>
          <w:szCs w:val="16"/>
        </w:rPr>
      </w:pPr>
    </w:p>
    <w:sectPr w:rsidR="004760BE" w:rsidRPr="006707AC" w:rsidSect="00E02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709" w:left="1417" w:header="426" w:footer="4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84A6" w14:textId="77777777" w:rsidR="00CD1C1B" w:rsidRDefault="00CD1C1B" w:rsidP="00844C6D">
      <w:r>
        <w:separator/>
      </w:r>
    </w:p>
  </w:endnote>
  <w:endnote w:type="continuationSeparator" w:id="0">
    <w:p w14:paraId="230A84A7" w14:textId="77777777" w:rsidR="00CD1C1B" w:rsidRDefault="00CD1C1B" w:rsidP="0084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B9" w14:textId="77777777" w:rsidR="00303337" w:rsidRDefault="003033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BA" w14:textId="77777777" w:rsidR="00852088" w:rsidRDefault="00852088" w:rsidP="00303337">
    <w:pPr>
      <w:pStyle w:val="Altbilgi1"/>
      <w:tabs>
        <w:tab w:val="clear" w:pos="4536"/>
        <w:tab w:val="clear" w:pos="9072"/>
        <w:tab w:val="left" w:pos="2955"/>
        <w:tab w:val="left" w:pos="6960"/>
      </w:tabs>
      <w:ind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A84BF" wp14:editId="230A84C0">
              <wp:simplePos x="0" y="0"/>
              <wp:positionH relativeFrom="column">
                <wp:posOffset>-23495</wp:posOffset>
              </wp:positionH>
              <wp:positionV relativeFrom="paragraph">
                <wp:posOffset>-50800</wp:posOffset>
              </wp:positionV>
              <wp:extent cx="62992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A4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-4pt;width:49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pD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"/>
          </w:pict>
        </mc:Fallback>
      </mc:AlternateContent>
    </w:r>
    <w:r w:rsidR="00C741A4">
      <w:t>F 0 16 00 08/</w:t>
    </w:r>
    <w:r>
      <w:t>Rev0</w:t>
    </w:r>
    <w:r w:rsidR="00820906">
      <w:t>9</w:t>
    </w:r>
    <w:r>
      <w:t>/</w:t>
    </w:r>
    <w:r w:rsidR="008A001D">
      <w:t>0</w:t>
    </w:r>
    <w:r w:rsidR="00C741A4">
      <w:t>321</w:t>
    </w:r>
    <w:r>
      <w:tab/>
    </w:r>
    <w:r w:rsidR="0030333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BC" w14:textId="77777777" w:rsidR="00303337" w:rsidRDefault="003033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84A4" w14:textId="77777777" w:rsidR="00CD1C1B" w:rsidRDefault="00CD1C1B" w:rsidP="00844C6D">
      <w:r>
        <w:separator/>
      </w:r>
    </w:p>
  </w:footnote>
  <w:footnote w:type="continuationSeparator" w:id="0">
    <w:p w14:paraId="230A84A5" w14:textId="77777777" w:rsidR="00CD1C1B" w:rsidRDefault="00CD1C1B" w:rsidP="0084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A8" w14:textId="77777777" w:rsidR="00303337" w:rsidRDefault="003033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A9" w14:textId="77777777" w:rsidR="00852088" w:rsidRDefault="00852088" w:rsidP="0027561C">
    <w:pPr>
      <w:pStyle w:val="stbilgi1"/>
      <w:tabs>
        <w:tab w:val="clear" w:pos="9072"/>
        <w:tab w:val="right" w:pos="10206"/>
      </w:tabs>
      <w:ind w:right="-1134"/>
    </w:pPr>
  </w:p>
  <w:tbl>
    <w:tblPr>
      <w:tblW w:w="99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4863"/>
      <w:gridCol w:w="1701"/>
      <w:gridCol w:w="1575"/>
    </w:tblGrid>
    <w:tr w:rsidR="00852088" w14:paraId="230A84AE" w14:textId="77777777" w:rsidTr="00E02BD2">
      <w:trPr>
        <w:trHeight w:val="252"/>
      </w:trPr>
      <w:tc>
        <w:tcPr>
          <w:tcW w:w="18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30A84AA" w14:textId="77777777" w:rsidR="00852088" w:rsidRPr="00382BA3" w:rsidRDefault="00852088" w:rsidP="00B941E4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0A84BD" wp14:editId="230A84BE">
                <wp:simplePos x="0" y="0"/>
                <wp:positionH relativeFrom="column">
                  <wp:posOffset>241300</wp:posOffset>
                </wp:positionH>
                <wp:positionV relativeFrom="paragraph">
                  <wp:posOffset>31115</wp:posOffset>
                </wp:positionV>
                <wp:extent cx="587375" cy="441960"/>
                <wp:effectExtent l="0" t="0" r="3175" b="0"/>
                <wp:wrapNone/>
                <wp:docPr id="10" name="Resim 10" descr="Dsilo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silo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3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30A84AB" w14:textId="77777777" w:rsidR="00852088" w:rsidRPr="00772E96" w:rsidRDefault="00852088" w:rsidP="00B941E4">
          <w:pPr>
            <w:jc w:val="center"/>
            <w:rPr>
              <w:b/>
            </w:rPr>
          </w:pPr>
          <w:r w:rsidRPr="00772E96">
            <w:rPr>
              <w:b/>
            </w:rPr>
            <w:t>DSİ Laboratuvarları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30A84AC" w14:textId="77777777" w:rsidR="00852088" w:rsidRPr="00382BA3" w:rsidRDefault="00852088" w:rsidP="00213A0F">
          <w:pPr>
            <w:rPr>
              <w:b/>
            </w:rPr>
          </w:pPr>
          <w:r w:rsidRPr="00382BA3">
            <w:rPr>
              <w:b/>
            </w:rPr>
            <w:t>Doküman No</w:t>
          </w:r>
        </w:p>
      </w:tc>
      <w:tc>
        <w:tcPr>
          <w:tcW w:w="15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30A84AD" w14:textId="77777777" w:rsidR="00852088" w:rsidRPr="005C4632" w:rsidRDefault="00852088" w:rsidP="00213A0F">
          <w:r>
            <w:t>F 0 16 00 08</w:t>
          </w:r>
        </w:p>
      </w:tc>
    </w:tr>
    <w:tr w:rsidR="00852088" w14:paraId="230A84B3" w14:textId="77777777"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30A84AF" w14:textId="77777777" w:rsidR="00852088" w:rsidRDefault="00852088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30A84B0" w14:textId="77777777" w:rsidR="00852088" w:rsidRPr="006D71F6" w:rsidRDefault="00852088" w:rsidP="00B941E4">
          <w:pPr>
            <w:jc w:val="center"/>
          </w:pPr>
          <w:r w:rsidRPr="006D71F6">
            <w:t>DOKÜMANIN ADI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230A84B1" w14:textId="77777777" w:rsidR="00852088" w:rsidRDefault="00852088" w:rsidP="00B941E4">
          <w:r w:rsidRPr="00382BA3">
            <w:rPr>
              <w:b/>
            </w:rPr>
            <w:t>Sayfa No</w:t>
          </w:r>
        </w:p>
      </w:tc>
      <w:tc>
        <w:tcPr>
          <w:tcW w:w="1575" w:type="dxa"/>
          <w:tcBorders>
            <w:left w:val="single" w:sz="12" w:space="0" w:color="auto"/>
            <w:right w:val="single" w:sz="12" w:space="0" w:color="auto"/>
          </w:tcBorders>
        </w:tcPr>
        <w:p w14:paraId="230A84B2" w14:textId="4A9D4526" w:rsidR="00852088" w:rsidRDefault="00852088" w:rsidP="0027561C">
          <w:pPr>
            <w:tabs>
              <w:tab w:val="left" w:pos="548"/>
              <w:tab w:val="left" w:pos="788"/>
            </w:tabs>
          </w:pPr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PAGE </w:instrText>
          </w:r>
          <w:r w:rsidRPr="00F26557">
            <w:rPr>
              <w:rStyle w:val="SayfaNumaras"/>
            </w:rPr>
            <w:fldChar w:fldCharType="separate"/>
          </w:r>
          <w:r w:rsidR="00174777">
            <w:rPr>
              <w:rStyle w:val="SayfaNumaras"/>
              <w:noProof/>
            </w:rPr>
            <w:t>1</w:t>
          </w:r>
          <w:r w:rsidRPr="00F26557">
            <w:rPr>
              <w:rStyle w:val="SayfaNumaras"/>
            </w:rPr>
            <w:fldChar w:fldCharType="end"/>
          </w:r>
          <w:r w:rsidRPr="00F26557">
            <w:rPr>
              <w:rStyle w:val="SayfaNumaras"/>
            </w:rPr>
            <w:t xml:space="preserve"> / </w:t>
          </w:r>
          <w:r w:rsidRPr="00F26557">
            <w:rPr>
              <w:rStyle w:val="SayfaNumaras"/>
            </w:rPr>
            <w:fldChar w:fldCharType="begin"/>
          </w:r>
          <w:r w:rsidRPr="00F26557">
            <w:rPr>
              <w:rStyle w:val="SayfaNumaras"/>
            </w:rPr>
            <w:instrText xml:space="preserve"> NUMPAGES </w:instrText>
          </w:r>
          <w:r w:rsidRPr="00F26557">
            <w:rPr>
              <w:rStyle w:val="SayfaNumaras"/>
            </w:rPr>
            <w:fldChar w:fldCharType="separate"/>
          </w:r>
          <w:r w:rsidR="00174777">
            <w:rPr>
              <w:rStyle w:val="SayfaNumaras"/>
              <w:noProof/>
            </w:rPr>
            <w:t>2</w:t>
          </w:r>
          <w:r w:rsidRPr="00F26557">
            <w:rPr>
              <w:rStyle w:val="SayfaNumaras"/>
            </w:rPr>
            <w:fldChar w:fldCharType="end"/>
          </w:r>
        </w:p>
      </w:tc>
    </w:tr>
    <w:tr w:rsidR="00852088" w14:paraId="230A84B7" w14:textId="77777777" w:rsidTr="00E02BD2">
      <w:trPr>
        <w:trHeight w:val="322"/>
      </w:trPr>
      <w:tc>
        <w:tcPr>
          <w:tcW w:w="180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30A84B4" w14:textId="77777777" w:rsidR="00852088" w:rsidRDefault="00852088" w:rsidP="00B941E4"/>
      </w:tc>
      <w:tc>
        <w:tcPr>
          <w:tcW w:w="486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30A84B5" w14:textId="77777777" w:rsidR="00852088" w:rsidRPr="00772E96" w:rsidRDefault="00852088" w:rsidP="001B2558">
          <w:pPr>
            <w:pStyle w:val="Balk1"/>
            <w:rPr>
              <w:b w:val="0"/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Uygun Olmayan İş/</w:t>
          </w:r>
          <w:r w:rsidRPr="00772E96">
            <w:rPr>
              <w:sz w:val="20"/>
              <w:szCs w:val="20"/>
              <w:lang w:val="tr-TR"/>
            </w:rPr>
            <w:t>Düzeltici Faaliyet</w:t>
          </w:r>
          <w:r>
            <w:rPr>
              <w:sz w:val="20"/>
              <w:szCs w:val="20"/>
              <w:lang w:val="tr-TR"/>
            </w:rPr>
            <w:t xml:space="preserve"> </w:t>
          </w:r>
          <w:r w:rsidRPr="00772E96">
            <w:rPr>
              <w:sz w:val="20"/>
              <w:szCs w:val="20"/>
              <w:lang w:val="tr-TR"/>
            </w:rPr>
            <w:t>Formu</w:t>
          </w:r>
        </w:p>
      </w:tc>
      <w:tc>
        <w:tcPr>
          <w:tcW w:w="3276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30A84B6" w14:textId="77777777" w:rsidR="00852088" w:rsidRDefault="00852088" w:rsidP="00B941E4"/>
      </w:tc>
    </w:tr>
  </w:tbl>
  <w:p w14:paraId="230A84B8" w14:textId="77777777" w:rsidR="00852088" w:rsidRPr="00897C81" w:rsidRDefault="00852088" w:rsidP="00844C6D">
    <w:pPr>
      <w:pStyle w:val="stbilgi1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4BB" w14:textId="77777777" w:rsidR="00303337" w:rsidRDefault="003033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0F37"/>
    <w:multiLevelType w:val="hybridMultilevel"/>
    <w:tmpl w:val="DF72C4F6"/>
    <w:lvl w:ilvl="0" w:tplc="5E009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6B47F1"/>
    <w:multiLevelType w:val="hybridMultilevel"/>
    <w:tmpl w:val="67080C38"/>
    <w:lvl w:ilvl="0" w:tplc="98DA7224">
      <w:start w:val="5"/>
      <w:numFmt w:val="bullet"/>
      <w:lvlText w:val="-"/>
      <w:lvlJc w:val="left"/>
      <w:pPr>
        <w:tabs>
          <w:tab w:val="num" w:pos="-1871"/>
        </w:tabs>
        <w:ind w:left="-18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09"/>
        </w:tabs>
        <w:ind w:left="10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</w:abstractNum>
  <w:abstractNum w:abstractNumId="2" w15:restartNumberingAfterBreak="0">
    <w:nsid w:val="30ED217F"/>
    <w:multiLevelType w:val="hybridMultilevel"/>
    <w:tmpl w:val="5E30C5F2"/>
    <w:lvl w:ilvl="0" w:tplc="B934AC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E22A02"/>
    <w:multiLevelType w:val="hybridMultilevel"/>
    <w:tmpl w:val="63B46F7E"/>
    <w:lvl w:ilvl="0" w:tplc="D43A480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300DC5"/>
    <w:multiLevelType w:val="hybridMultilevel"/>
    <w:tmpl w:val="A5E6E402"/>
    <w:lvl w:ilvl="0" w:tplc="3D2E99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5204"/>
    <w:multiLevelType w:val="hybridMultilevel"/>
    <w:tmpl w:val="EF620816"/>
    <w:lvl w:ilvl="0" w:tplc="136C83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91938"/>
    <w:multiLevelType w:val="singleLevel"/>
    <w:tmpl w:val="43A0B3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7" w15:restartNumberingAfterBreak="0">
    <w:nsid w:val="71D715DF"/>
    <w:multiLevelType w:val="hybridMultilevel"/>
    <w:tmpl w:val="755A9314"/>
    <w:lvl w:ilvl="0" w:tplc="257A3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6D"/>
    <w:rsid w:val="00006CB2"/>
    <w:rsid w:val="00006EC2"/>
    <w:rsid w:val="000136BB"/>
    <w:rsid w:val="00015530"/>
    <w:rsid w:val="00024CD5"/>
    <w:rsid w:val="00027E1D"/>
    <w:rsid w:val="00052CAC"/>
    <w:rsid w:val="00053AD1"/>
    <w:rsid w:val="00057DBA"/>
    <w:rsid w:val="00065122"/>
    <w:rsid w:val="000668DB"/>
    <w:rsid w:val="000B06A8"/>
    <w:rsid w:val="000B2D13"/>
    <w:rsid w:val="000B3913"/>
    <w:rsid w:val="000B4408"/>
    <w:rsid w:val="000B73F0"/>
    <w:rsid w:val="000D5C00"/>
    <w:rsid w:val="000F0733"/>
    <w:rsid w:val="000F149F"/>
    <w:rsid w:val="000F2CF7"/>
    <w:rsid w:val="000F6C7D"/>
    <w:rsid w:val="000F79DC"/>
    <w:rsid w:val="00100E83"/>
    <w:rsid w:val="00111F2A"/>
    <w:rsid w:val="00113505"/>
    <w:rsid w:val="00114F7A"/>
    <w:rsid w:val="001158CC"/>
    <w:rsid w:val="00117971"/>
    <w:rsid w:val="00127B5B"/>
    <w:rsid w:val="00142D7F"/>
    <w:rsid w:val="00167680"/>
    <w:rsid w:val="00171AB3"/>
    <w:rsid w:val="0017361A"/>
    <w:rsid w:val="00173891"/>
    <w:rsid w:val="00174777"/>
    <w:rsid w:val="001A27D0"/>
    <w:rsid w:val="001A303D"/>
    <w:rsid w:val="001A66C7"/>
    <w:rsid w:val="001B2558"/>
    <w:rsid w:val="001D40DF"/>
    <w:rsid w:val="001E0E61"/>
    <w:rsid w:val="001F2455"/>
    <w:rsid w:val="001F3764"/>
    <w:rsid w:val="001F7AD1"/>
    <w:rsid w:val="002002FA"/>
    <w:rsid w:val="00212A43"/>
    <w:rsid w:val="00212DCB"/>
    <w:rsid w:val="00213A0F"/>
    <w:rsid w:val="00214D39"/>
    <w:rsid w:val="00224887"/>
    <w:rsid w:val="00226CEA"/>
    <w:rsid w:val="0026499F"/>
    <w:rsid w:val="0027561C"/>
    <w:rsid w:val="00284629"/>
    <w:rsid w:val="002905C3"/>
    <w:rsid w:val="00297F6C"/>
    <w:rsid w:val="002A1BB1"/>
    <w:rsid w:val="002A2F4F"/>
    <w:rsid w:val="002B4477"/>
    <w:rsid w:val="002B54A6"/>
    <w:rsid w:val="002B779F"/>
    <w:rsid w:val="002C1914"/>
    <w:rsid w:val="002C2974"/>
    <w:rsid w:val="002C3F50"/>
    <w:rsid w:val="002D4437"/>
    <w:rsid w:val="002E542F"/>
    <w:rsid w:val="002E6481"/>
    <w:rsid w:val="002F261F"/>
    <w:rsid w:val="002F3645"/>
    <w:rsid w:val="002F53A2"/>
    <w:rsid w:val="00302237"/>
    <w:rsid w:val="0030289D"/>
    <w:rsid w:val="00303337"/>
    <w:rsid w:val="00312562"/>
    <w:rsid w:val="003142CE"/>
    <w:rsid w:val="00334642"/>
    <w:rsid w:val="0033467A"/>
    <w:rsid w:val="00342D99"/>
    <w:rsid w:val="0036708F"/>
    <w:rsid w:val="00383247"/>
    <w:rsid w:val="00383272"/>
    <w:rsid w:val="00385D9F"/>
    <w:rsid w:val="00394447"/>
    <w:rsid w:val="003A1646"/>
    <w:rsid w:val="003A21FD"/>
    <w:rsid w:val="003B06D4"/>
    <w:rsid w:val="003B121F"/>
    <w:rsid w:val="003B3C47"/>
    <w:rsid w:val="003C74BD"/>
    <w:rsid w:val="003D718B"/>
    <w:rsid w:val="003F2426"/>
    <w:rsid w:val="00402D0D"/>
    <w:rsid w:val="00407E2A"/>
    <w:rsid w:val="0041568F"/>
    <w:rsid w:val="00421EE9"/>
    <w:rsid w:val="0042514D"/>
    <w:rsid w:val="00426706"/>
    <w:rsid w:val="00430ECF"/>
    <w:rsid w:val="004457B4"/>
    <w:rsid w:val="00466F19"/>
    <w:rsid w:val="004759C9"/>
    <w:rsid w:val="004760BE"/>
    <w:rsid w:val="00487A31"/>
    <w:rsid w:val="004951FC"/>
    <w:rsid w:val="004D6F70"/>
    <w:rsid w:val="004D7CE3"/>
    <w:rsid w:val="004F340E"/>
    <w:rsid w:val="004F532E"/>
    <w:rsid w:val="0050360D"/>
    <w:rsid w:val="00504967"/>
    <w:rsid w:val="00510963"/>
    <w:rsid w:val="00512CAE"/>
    <w:rsid w:val="00527BD6"/>
    <w:rsid w:val="00556F5B"/>
    <w:rsid w:val="00557372"/>
    <w:rsid w:val="00561488"/>
    <w:rsid w:val="00575A63"/>
    <w:rsid w:val="0057739B"/>
    <w:rsid w:val="005B1078"/>
    <w:rsid w:val="005C27DA"/>
    <w:rsid w:val="005D139D"/>
    <w:rsid w:val="005D2CE8"/>
    <w:rsid w:val="005D5133"/>
    <w:rsid w:val="005E17CC"/>
    <w:rsid w:val="005E7B11"/>
    <w:rsid w:val="00636E3F"/>
    <w:rsid w:val="006707AC"/>
    <w:rsid w:val="0068364A"/>
    <w:rsid w:val="006859C7"/>
    <w:rsid w:val="006A025F"/>
    <w:rsid w:val="006A33F7"/>
    <w:rsid w:val="006D71F6"/>
    <w:rsid w:val="006F048B"/>
    <w:rsid w:val="006F1738"/>
    <w:rsid w:val="00702D22"/>
    <w:rsid w:val="00705A2C"/>
    <w:rsid w:val="00711367"/>
    <w:rsid w:val="00751077"/>
    <w:rsid w:val="00755609"/>
    <w:rsid w:val="00757958"/>
    <w:rsid w:val="0076437B"/>
    <w:rsid w:val="00767B30"/>
    <w:rsid w:val="00772E96"/>
    <w:rsid w:val="00776AF4"/>
    <w:rsid w:val="00777BE3"/>
    <w:rsid w:val="00777EBE"/>
    <w:rsid w:val="00783BBE"/>
    <w:rsid w:val="00785CB2"/>
    <w:rsid w:val="0079596E"/>
    <w:rsid w:val="007C1964"/>
    <w:rsid w:val="007E40F5"/>
    <w:rsid w:val="007E5ED1"/>
    <w:rsid w:val="007E62F5"/>
    <w:rsid w:val="00804C2C"/>
    <w:rsid w:val="00817415"/>
    <w:rsid w:val="00820540"/>
    <w:rsid w:val="00820906"/>
    <w:rsid w:val="008225BC"/>
    <w:rsid w:val="00830539"/>
    <w:rsid w:val="0083432F"/>
    <w:rsid w:val="00836B9F"/>
    <w:rsid w:val="008377E3"/>
    <w:rsid w:val="00844C6D"/>
    <w:rsid w:val="00852088"/>
    <w:rsid w:val="00871ECC"/>
    <w:rsid w:val="008A001D"/>
    <w:rsid w:val="008A1619"/>
    <w:rsid w:val="008C36B2"/>
    <w:rsid w:val="008C648E"/>
    <w:rsid w:val="008D141A"/>
    <w:rsid w:val="008E3928"/>
    <w:rsid w:val="008F40DD"/>
    <w:rsid w:val="008F5E21"/>
    <w:rsid w:val="0090213B"/>
    <w:rsid w:val="00902477"/>
    <w:rsid w:val="009176AA"/>
    <w:rsid w:val="00926A1D"/>
    <w:rsid w:val="009541EC"/>
    <w:rsid w:val="00960B77"/>
    <w:rsid w:val="009646D4"/>
    <w:rsid w:val="00965BF8"/>
    <w:rsid w:val="009701ED"/>
    <w:rsid w:val="00971416"/>
    <w:rsid w:val="00984F7F"/>
    <w:rsid w:val="00987F35"/>
    <w:rsid w:val="009915E9"/>
    <w:rsid w:val="009940BE"/>
    <w:rsid w:val="009A1CF2"/>
    <w:rsid w:val="009B0B62"/>
    <w:rsid w:val="009C4D48"/>
    <w:rsid w:val="009D442C"/>
    <w:rsid w:val="009E6E14"/>
    <w:rsid w:val="009E75BF"/>
    <w:rsid w:val="009F52A9"/>
    <w:rsid w:val="009F6C4F"/>
    <w:rsid w:val="00A110BF"/>
    <w:rsid w:val="00A16750"/>
    <w:rsid w:val="00A410D6"/>
    <w:rsid w:val="00A44964"/>
    <w:rsid w:val="00A46036"/>
    <w:rsid w:val="00A64BA7"/>
    <w:rsid w:val="00A66B4D"/>
    <w:rsid w:val="00A857BB"/>
    <w:rsid w:val="00A869FF"/>
    <w:rsid w:val="00A86F80"/>
    <w:rsid w:val="00AA6D1C"/>
    <w:rsid w:val="00AA7921"/>
    <w:rsid w:val="00AC20BA"/>
    <w:rsid w:val="00AD2262"/>
    <w:rsid w:val="00AD470D"/>
    <w:rsid w:val="00AE6B3A"/>
    <w:rsid w:val="00AF6088"/>
    <w:rsid w:val="00AF7339"/>
    <w:rsid w:val="00B2316E"/>
    <w:rsid w:val="00B420BC"/>
    <w:rsid w:val="00B4601D"/>
    <w:rsid w:val="00B6121B"/>
    <w:rsid w:val="00B61F7D"/>
    <w:rsid w:val="00B62C9F"/>
    <w:rsid w:val="00B70C3F"/>
    <w:rsid w:val="00B71D64"/>
    <w:rsid w:val="00B733CA"/>
    <w:rsid w:val="00B73A99"/>
    <w:rsid w:val="00B92BA4"/>
    <w:rsid w:val="00B931DB"/>
    <w:rsid w:val="00B941E4"/>
    <w:rsid w:val="00B977F9"/>
    <w:rsid w:val="00BA7408"/>
    <w:rsid w:val="00BB329C"/>
    <w:rsid w:val="00BB72B1"/>
    <w:rsid w:val="00BC5F89"/>
    <w:rsid w:val="00BD4814"/>
    <w:rsid w:val="00BE2160"/>
    <w:rsid w:val="00BE2395"/>
    <w:rsid w:val="00BE47DB"/>
    <w:rsid w:val="00BE6F20"/>
    <w:rsid w:val="00C0116E"/>
    <w:rsid w:val="00C10D10"/>
    <w:rsid w:val="00C122A1"/>
    <w:rsid w:val="00C129DB"/>
    <w:rsid w:val="00C2364C"/>
    <w:rsid w:val="00C24D7D"/>
    <w:rsid w:val="00C31C37"/>
    <w:rsid w:val="00C40B59"/>
    <w:rsid w:val="00C572A0"/>
    <w:rsid w:val="00C741A4"/>
    <w:rsid w:val="00C82A1F"/>
    <w:rsid w:val="00C90A15"/>
    <w:rsid w:val="00CA5DF0"/>
    <w:rsid w:val="00CA6064"/>
    <w:rsid w:val="00CB4CDE"/>
    <w:rsid w:val="00CC41A2"/>
    <w:rsid w:val="00CD1C1B"/>
    <w:rsid w:val="00CF62B5"/>
    <w:rsid w:val="00D00E81"/>
    <w:rsid w:val="00D039A4"/>
    <w:rsid w:val="00D04BAD"/>
    <w:rsid w:val="00D0517C"/>
    <w:rsid w:val="00D1694B"/>
    <w:rsid w:val="00D23297"/>
    <w:rsid w:val="00D2644D"/>
    <w:rsid w:val="00D3335E"/>
    <w:rsid w:val="00D37F02"/>
    <w:rsid w:val="00D52293"/>
    <w:rsid w:val="00D556E3"/>
    <w:rsid w:val="00D55889"/>
    <w:rsid w:val="00D56946"/>
    <w:rsid w:val="00D60895"/>
    <w:rsid w:val="00D66353"/>
    <w:rsid w:val="00D668CF"/>
    <w:rsid w:val="00D715F6"/>
    <w:rsid w:val="00D72857"/>
    <w:rsid w:val="00DA3696"/>
    <w:rsid w:val="00DA598E"/>
    <w:rsid w:val="00DC0391"/>
    <w:rsid w:val="00DC5F74"/>
    <w:rsid w:val="00DD4CAB"/>
    <w:rsid w:val="00DD573C"/>
    <w:rsid w:val="00DE04E2"/>
    <w:rsid w:val="00DE2878"/>
    <w:rsid w:val="00E02BD2"/>
    <w:rsid w:val="00E04307"/>
    <w:rsid w:val="00E066E1"/>
    <w:rsid w:val="00E072C7"/>
    <w:rsid w:val="00E11B85"/>
    <w:rsid w:val="00E13122"/>
    <w:rsid w:val="00E22FB5"/>
    <w:rsid w:val="00E35F23"/>
    <w:rsid w:val="00E56295"/>
    <w:rsid w:val="00E609CC"/>
    <w:rsid w:val="00E77733"/>
    <w:rsid w:val="00E77DA9"/>
    <w:rsid w:val="00ED3693"/>
    <w:rsid w:val="00ED4AD7"/>
    <w:rsid w:val="00EF0D6F"/>
    <w:rsid w:val="00F212B9"/>
    <w:rsid w:val="00F40264"/>
    <w:rsid w:val="00F404CB"/>
    <w:rsid w:val="00F53694"/>
    <w:rsid w:val="00F56EB6"/>
    <w:rsid w:val="00F65238"/>
    <w:rsid w:val="00F75BE4"/>
    <w:rsid w:val="00F80058"/>
    <w:rsid w:val="00F83BE6"/>
    <w:rsid w:val="00F83C1A"/>
    <w:rsid w:val="00F8590B"/>
    <w:rsid w:val="00F86647"/>
    <w:rsid w:val="00F9176D"/>
    <w:rsid w:val="00F9345C"/>
    <w:rsid w:val="00FA4ED3"/>
    <w:rsid w:val="00FB6AC6"/>
    <w:rsid w:val="00FC6D40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0A83F7"/>
  <w15:chartTrackingRefBased/>
  <w15:docId w15:val="{0DD53C9D-79BE-4F80-A3B0-87C9CF04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2"/>
  </w:style>
  <w:style w:type="paragraph" w:styleId="Balk1">
    <w:name w:val="heading 1"/>
    <w:basedOn w:val="Normal"/>
    <w:next w:val="Normal"/>
    <w:link w:val="Balk1Char"/>
    <w:qFormat/>
    <w:rsid w:val="00844C6D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qFormat/>
    <w:rsid w:val="00A64B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6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nhideWhenUsed/>
    <w:rsid w:val="00844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rsid w:val="00844C6D"/>
  </w:style>
  <w:style w:type="paragraph" w:customStyle="1" w:styleId="Altbilgi1">
    <w:name w:val="Altbilgi1"/>
    <w:basedOn w:val="Normal"/>
    <w:link w:val="AltbilgiChar"/>
    <w:uiPriority w:val="99"/>
    <w:unhideWhenUsed/>
    <w:rsid w:val="00844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uiPriority w:val="99"/>
    <w:rsid w:val="00844C6D"/>
  </w:style>
  <w:style w:type="paragraph" w:styleId="BalonMetni">
    <w:name w:val="Balloon Text"/>
    <w:basedOn w:val="Normal"/>
    <w:link w:val="BalonMetniChar"/>
    <w:uiPriority w:val="99"/>
    <w:semiHidden/>
    <w:unhideWhenUsed/>
    <w:rsid w:val="00844C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4C6D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44C6D"/>
    <w:rPr>
      <w:b/>
      <w:bCs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844C6D"/>
  </w:style>
  <w:style w:type="paragraph" w:styleId="GvdeMetniGirintisi3">
    <w:name w:val="Body Text Indent 3"/>
    <w:basedOn w:val="Normal"/>
    <w:link w:val="GvdeMetniGirintisi3Char"/>
    <w:rsid w:val="001A303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1A303D"/>
    <w:rPr>
      <w:sz w:val="16"/>
      <w:szCs w:val="16"/>
    </w:rPr>
  </w:style>
  <w:style w:type="character" w:customStyle="1" w:styleId="Balk2Char">
    <w:name w:val="Başlık 2 Char"/>
    <w:link w:val="Balk2"/>
    <w:uiPriority w:val="9"/>
    <w:semiHidden/>
    <w:rsid w:val="00A64B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A64BA7"/>
    <w:rPr>
      <w:rFonts w:ascii="Cambria" w:eastAsia="Times New Roman" w:hAnsi="Cambria" w:cs="Times New Roman"/>
      <w:b/>
      <w:bCs/>
      <w:sz w:val="26"/>
      <w:szCs w:val="26"/>
    </w:rPr>
  </w:style>
  <w:style w:type="table" w:styleId="TabloKlavuzu">
    <w:name w:val="Table Grid"/>
    <w:basedOn w:val="NormalTablo"/>
    <w:rsid w:val="00A6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67680"/>
    <w:rPr>
      <w:color w:val="808080"/>
    </w:rPr>
  </w:style>
  <w:style w:type="paragraph" w:styleId="stBilgi">
    <w:name w:val="header"/>
    <w:basedOn w:val="Normal"/>
    <w:link w:val="stBilgiChar0"/>
    <w:unhideWhenUsed/>
    <w:rsid w:val="008A001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8A001D"/>
  </w:style>
  <w:style w:type="paragraph" w:styleId="AltBilgi">
    <w:name w:val="footer"/>
    <w:basedOn w:val="Normal"/>
    <w:link w:val="AltBilgiChar0"/>
    <w:uiPriority w:val="99"/>
    <w:unhideWhenUsed/>
    <w:rsid w:val="008A001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8A001D"/>
  </w:style>
  <w:style w:type="paragraph" w:styleId="ListeParagraf">
    <w:name w:val="List Paragraph"/>
    <w:basedOn w:val="Normal"/>
    <w:uiPriority w:val="34"/>
    <w:qFormat/>
    <w:rsid w:val="0048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979E7440F4099BB4A4D60524340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76B32D-CC0D-491F-908C-EA426BA2BA18}"/>
      </w:docPartPr>
      <w:docPartBody>
        <w:p w:rsidR="00120630" w:rsidRDefault="006E3040" w:rsidP="006E3040">
          <w:pPr>
            <w:pStyle w:val="DF1979E7440F4099BB4A4D6052434016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989FBB135B75424EB9E9B357DE026B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FC085-11BC-4B1A-8E0D-35C8BEBBDD3A}"/>
      </w:docPartPr>
      <w:docPartBody>
        <w:p w:rsidR="00120630" w:rsidRDefault="006E3040" w:rsidP="006E3040">
          <w:pPr>
            <w:pStyle w:val="989FBB135B75424EB9E9B357DE026BDF4"/>
          </w:pPr>
          <w:r w:rsidRPr="006707AC">
            <w:rPr>
              <w:rStyle w:val="YerTutucuMetni"/>
              <w:rFonts w:asciiTheme="minorHAnsi" w:hAnsiTheme="minorHAnsi" w:cstheme="minorHAnsi"/>
            </w:rPr>
            <w:t>Tarih girmek için tıklayın veya dokunun.</w:t>
          </w:r>
        </w:p>
      </w:docPartBody>
    </w:docPart>
    <w:docPart>
      <w:docPartPr>
        <w:name w:val="D69429A4B97A4B058B52CFDFB84D3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C90FC-1583-42C1-972A-67B3C5CDF7FC}"/>
      </w:docPartPr>
      <w:docPartBody>
        <w:p w:rsidR="00120630" w:rsidRDefault="006E3040" w:rsidP="006E3040">
          <w:pPr>
            <w:pStyle w:val="D69429A4B97A4B058B52CFDFB84D37024"/>
          </w:pPr>
          <w:r w:rsidRPr="006707A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27353914164BA8B94BD4FF71060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0BE20-4008-4F24-9DC4-401E5BEC6510}"/>
      </w:docPartPr>
      <w:docPartBody>
        <w:p w:rsidR="00476FAA" w:rsidRDefault="00120630" w:rsidP="00120630">
          <w:pPr>
            <w:pStyle w:val="7927353914164BA8B94BD4FF71060376"/>
          </w:pPr>
          <w:r w:rsidRPr="00A865D7">
            <w:rPr>
              <w:rStyle w:val="YerTutucuMetni"/>
            </w:rPr>
            <w:t>Bir öğe seçin.</w:t>
          </w:r>
        </w:p>
      </w:docPartBody>
    </w:docPart>
    <w:docPart>
      <w:docPartPr>
        <w:name w:val="72BB57F2505B48E6AC370800920FA3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8DEC90-C9E0-40AC-BC50-CF3060889689}"/>
      </w:docPartPr>
      <w:docPartBody>
        <w:p w:rsidR="00476FAA" w:rsidRDefault="00120630" w:rsidP="00120630">
          <w:pPr>
            <w:pStyle w:val="72BB57F2505B48E6AC370800920FA36F"/>
          </w:pPr>
          <w:r w:rsidRPr="00A865D7">
            <w:rPr>
              <w:rStyle w:val="YerTutucuMetni"/>
            </w:rPr>
            <w:t>Bir öğe seçin.</w:t>
          </w:r>
        </w:p>
      </w:docPartBody>
    </w:docPart>
    <w:docPart>
      <w:docPartPr>
        <w:name w:val="3DD49C18C0764D7ABDF5AEE2C38AD1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629CEA-F664-423A-902A-E68F511C3669}"/>
      </w:docPartPr>
      <w:docPartBody>
        <w:p w:rsidR="00E516DF" w:rsidRDefault="006E3040" w:rsidP="006E3040">
          <w:pPr>
            <w:pStyle w:val="3DD49C18C0764D7ABDF5AEE2C38AD107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125CE162FFB14C438C4D52A1227798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CBC4C-9501-4ECD-B86D-86AF97FDB613}"/>
      </w:docPartPr>
      <w:docPartBody>
        <w:p w:rsidR="006E3040" w:rsidRDefault="006E3040" w:rsidP="006E3040">
          <w:pPr>
            <w:pStyle w:val="125CE162FFB14C438C4D52A1227798592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C99FAF7EE91848018F14216410387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186606-D634-48F7-88D2-E833DB5DC980}"/>
      </w:docPartPr>
      <w:docPartBody>
        <w:p w:rsidR="006E3040" w:rsidRDefault="006E3040" w:rsidP="006E3040">
          <w:pPr>
            <w:pStyle w:val="C99FAF7EE91848018F142164103879FE1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5A26671407344EB4832589AB35047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1EE1E2-920D-40B7-8B32-567E9CD4A2F3}"/>
      </w:docPartPr>
      <w:docPartBody>
        <w:p w:rsidR="00B5200B" w:rsidRDefault="006E3040" w:rsidP="006E3040">
          <w:pPr>
            <w:pStyle w:val="5A26671407344EB4832589AB35047184"/>
          </w:pPr>
          <w:r w:rsidRPr="006707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042F3A440D4713A80D2C3545D7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B4FB7-A9C5-4C8A-96BB-00143AEA53DD}"/>
      </w:docPartPr>
      <w:docPartBody>
        <w:p w:rsidR="00B5200B" w:rsidRDefault="006E3040" w:rsidP="006E3040">
          <w:pPr>
            <w:pStyle w:val="A9042F3A440D4713A80D2C3545D7BD97"/>
          </w:pPr>
          <w:r w:rsidRPr="006707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1B08DAAB09D49728224153E7AA2C6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C5D142-8440-43D1-B103-88F288DF5EDB}"/>
      </w:docPartPr>
      <w:docPartBody>
        <w:p w:rsidR="00B5200B" w:rsidRDefault="006E3040" w:rsidP="006E3040">
          <w:pPr>
            <w:pStyle w:val="61B08DAAB09D49728224153E7AA2C6A3"/>
          </w:pPr>
          <w:r w:rsidRPr="006707AC">
            <w:rPr>
              <w:rStyle w:val="YerTutucuMetni"/>
            </w:rPr>
            <w:t>Bir öğe seçin.</w:t>
          </w:r>
        </w:p>
      </w:docPartBody>
    </w:docPart>
    <w:docPart>
      <w:docPartPr>
        <w:name w:val="8A8689CC36E4469897E3991C4C048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3A19E-1F53-43EE-B3C6-A54FA70617D4}"/>
      </w:docPartPr>
      <w:docPartBody>
        <w:p w:rsidR="00B5200B" w:rsidRDefault="006E3040" w:rsidP="006E3040">
          <w:pPr>
            <w:pStyle w:val="8A8689CC36E4469897E3991C4C048605"/>
          </w:pPr>
          <w:r w:rsidRPr="006707A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30"/>
    <w:rsid w:val="000401DD"/>
    <w:rsid w:val="00120630"/>
    <w:rsid w:val="00257670"/>
    <w:rsid w:val="003E45A6"/>
    <w:rsid w:val="00476FAA"/>
    <w:rsid w:val="00541401"/>
    <w:rsid w:val="00630D43"/>
    <w:rsid w:val="006E3040"/>
    <w:rsid w:val="008130C8"/>
    <w:rsid w:val="00974194"/>
    <w:rsid w:val="00AD030A"/>
    <w:rsid w:val="00AD3459"/>
    <w:rsid w:val="00B5200B"/>
    <w:rsid w:val="00BD3057"/>
    <w:rsid w:val="00E323C4"/>
    <w:rsid w:val="00E516DF"/>
    <w:rsid w:val="00E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040"/>
    <w:rPr>
      <w:color w:val="808080"/>
    </w:rPr>
  </w:style>
  <w:style w:type="paragraph" w:customStyle="1" w:styleId="DF1979E7440F4099BB4A4D6052434016">
    <w:name w:val="DF1979E7440F4099BB4A4D6052434016"/>
    <w:rsid w:val="00120630"/>
  </w:style>
  <w:style w:type="paragraph" w:customStyle="1" w:styleId="C5028D79DA1E4CA0AF7C0159D110123A">
    <w:name w:val="C5028D79DA1E4CA0AF7C0159D110123A"/>
    <w:rsid w:val="00120630"/>
  </w:style>
  <w:style w:type="paragraph" w:customStyle="1" w:styleId="EAB8C48C933A4138B134B91B7BC63D94">
    <w:name w:val="EAB8C48C933A4138B134B91B7BC63D94"/>
    <w:rsid w:val="00120630"/>
  </w:style>
  <w:style w:type="paragraph" w:customStyle="1" w:styleId="566FE493A9C84955A3EE3BEB5CC3E10F">
    <w:name w:val="566FE493A9C84955A3EE3BEB5CC3E10F"/>
    <w:rsid w:val="00120630"/>
  </w:style>
  <w:style w:type="paragraph" w:customStyle="1" w:styleId="989FBB135B75424EB9E9B357DE026BDF">
    <w:name w:val="989FBB135B75424EB9E9B357DE026BDF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">
    <w:name w:val="D69429A4B97A4B058B52CFDFB84D3702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1">
    <w:name w:val="EAB8C48C933A4138B134B91B7BC63D941"/>
    <w:rsid w:val="001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">
    <w:name w:val="3EA21EE363D8426BA5E5C65702B4E6DC"/>
    <w:rsid w:val="00120630"/>
  </w:style>
  <w:style w:type="paragraph" w:customStyle="1" w:styleId="7927353914164BA8B94BD4FF71060376">
    <w:name w:val="7927353914164BA8B94BD4FF71060376"/>
    <w:rsid w:val="00120630"/>
  </w:style>
  <w:style w:type="paragraph" w:customStyle="1" w:styleId="3E614A6B3E63468596CE6A19932D901E">
    <w:name w:val="3E614A6B3E63468596CE6A19932D901E"/>
    <w:rsid w:val="00120630"/>
  </w:style>
  <w:style w:type="paragraph" w:customStyle="1" w:styleId="7394B02CD6914F78B65952920E6FD120">
    <w:name w:val="7394B02CD6914F78B65952920E6FD120"/>
    <w:rsid w:val="00120630"/>
  </w:style>
  <w:style w:type="paragraph" w:customStyle="1" w:styleId="A68CD0C9D4E344C198BA0790B77F3ED1">
    <w:name w:val="A68CD0C9D4E344C198BA0790B77F3ED1"/>
    <w:rsid w:val="00120630"/>
  </w:style>
  <w:style w:type="paragraph" w:customStyle="1" w:styleId="FB81F95BD3534BC2AE0309442AC56D2C">
    <w:name w:val="FB81F95BD3534BC2AE0309442AC56D2C"/>
    <w:rsid w:val="00120630"/>
  </w:style>
  <w:style w:type="paragraph" w:customStyle="1" w:styleId="B733D6DA52BE41388C9BF3E31973F342">
    <w:name w:val="B733D6DA52BE41388C9BF3E31973F342"/>
    <w:rsid w:val="00120630"/>
  </w:style>
  <w:style w:type="paragraph" w:customStyle="1" w:styleId="0001BAB2F611447BB49371C5870CF32A">
    <w:name w:val="0001BAB2F611447BB49371C5870CF32A"/>
    <w:rsid w:val="00120630"/>
  </w:style>
  <w:style w:type="paragraph" w:customStyle="1" w:styleId="E9189B403D584D5B828CBF415C5DEE2D">
    <w:name w:val="E9189B403D584D5B828CBF415C5DEE2D"/>
    <w:rsid w:val="00120630"/>
  </w:style>
  <w:style w:type="paragraph" w:customStyle="1" w:styleId="9C60AA8D36FE45678827ECBD8F1412F8">
    <w:name w:val="9C60AA8D36FE45678827ECBD8F1412F8"/>
    <w:rsid w:val="00120630"/>
  </w:style>
  <w:style w:type="paragraph" w:customStyle="1" w:styleId="9E37C5230F414428BCDD1BFE38FC28F5">
    <w:name w:val="9E37C5230F414428BCDD1BFE38FC28F5"/>
    <w:rsid w:val="00120630"/>
  </w:style>
  <w:style w:type="paragraph" w:customStyle="1" w:styleId="72BB57F2505B48E6AC370800920FA36F">
    <w:name w:val="72BB57F2505B48E6AC370800920FA36F"/>
    <w:rsid w:val="00120630"/>
  </w:style>
  <w:style w:type="paragraph" w:customStyle="1" w:styleId="74CBE3C5363C45D2B677702A87A2842B">
    <w:name w:val="74CBE3C5363C45D2B677702A87A2842B"/>
    <w:rsid w:val="00120630"/>
  </w:style>
  <w:style w:type="paragraph" w:customStyle="1" w:styleId="DFFDBFBDBADB4F6F92B8D6FFC7B3FF7A">
    <w:name w:val="DFFDBFBDBADB4F6F92B8D6FFC7B3FF7A"/>
    <w:rsid w:val="00120630"/>
  </w:style>
  <w:style w:type="paragraph" w:customStyle="1" w:styleId="989FBB135B75424EB9E9B357DE026BDF1">
    <w:name w:val="989FBB135B75424EB9E9B357DE026BDF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FE493A9C84955A3EE3BEB5CC3E10F1">
    <w:name w:val="566FE493A9C84955A3EE3BEB5CC3E10F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1">
    <w:name w:val="D69429A4B97A4B058B52CFDFB84D3702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2">
    <w:name w:val="EAB8C48C933A4138B134B91B7BC63D94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1">
    <w:name w:val="3EA21EE363D8426BA5E5C65702B4E6DC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89B403D584D5B828CBF415C5DEE2D1">
    <w:name w:val="E9189B403D584D5B828CBF415C5DEE2D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BE3C5363C45D2B677702A87A2842B1">
    <w:name w:val="74CBE3C5363C45D2B677702A87A2842B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EDDC39C1A4B0AAF768F291079EF25">
    <w:name w:val="918EDDC39C1A4B0AAF768F291079EF25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FBB135B75424EB9E9B357DE026BDF2">
    <w:name w:val="989FBB135B75424EB9E9B357DE026BDF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FE493A9C84955A3EE3BEB5CC3E10F2">
    <w:name w:val="566FE493A9C84955A3EE3BEB5CC3E10F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2">
    <w:name w:val="D69429A4B97A4B058B52CFDFB84D3702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3">
    <w:name w:val="EAB8C48C933A4138B134B91B7BC63D943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21EE363D8426BA5E5C65702B4E6DC2">
    <w:name w:val="3EA21EE363D8426BA5E5C65702B4E6DC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89B403D584D5B828CBF415C5DEE2D2">
    <w:name w:val="E9189B403D584D5B828CBF415C5DEE2D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BE3C5363C45D2B677702A87A2842B2">
    <w:name w:val="74CBE3C5363C45D2B677702A87A2842B2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EDDC39C1A4B0AAF768F291079EF251">
    <w:name w:val="918EDDC39C1A4B0AAF768F291079EF251"/>
    <w:rsid w:val="004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">
    <w:name w:val="3DD49C18C0764D7ABDF5AEE2C38AD107"/>
    <w:rsid w:val="00E323C4"/>
  </w:style>
  <w:style w:type="paragraph" w:customStyle="1" w:styleId="CF8E14997ADE4763AF0D78FC566BCBD3">
    <w:name w:val="CF8E14997ADE4763AF0D78FC566BCBD3"/>
    <w:rsid w:val="00BD3057"/>
  </w:style>
  <w:style w:type="paragraph" w:customStyle="1" w:styleId="8EE1F1988B9E4BC09DDA129A9EBD382D">
    <w:name w:val="8EE1F1988B9E4BC09DDA129A9EBD382D"/>
    <w:rsid w:val="00BD3057"/>
  </w:style>
  <w:style w:type="paragraph" w:customStyle="1" w:styleId="7419B3DBCBEE47449C385D6A20AEC1BF">
    <w:name w:val="7419B3DBCBEE47449C385D6A20AEC1BF"/>
    <w:rsid w:val="00BD3057"/>
  </w:style>
  <w:style w:type="paragraph" w:customStyle="1" w:styleId="9FE8709DBEFA41C197E1BD0E96B16137">
    <w:name w:val="9FE8709DBEFA41C197E1BD0E96B16137"/>
    <w:rsid w:val="00BD3057"/>
  </w:style>
  <w:style w:type="paragraph" w:customStyle="1" w:styleId="DB92D5E0CF4D4A9CB296849F75281FB5">
    <w:name w:val="DB92D5E0CF4D4A9CB296849F75281FB5"/>
    <w:rsid w:val="00BD3057"/>
  </w:style>
  <w:style w:type="paragraph" w:customStyle="1" w:styleId="34C24F092E984483A056903042D0A2A1">
    <w:name w:val="34C24F092E984483A056903042D0A2A1"/>
    <w:rsid w:val="00BD3057"/>
  </w:style>
  <w:style w:type="paragraph" w:customStyle="1" w:styleId="BE77F16B13A346ADAFCC9F35B89DECD2">
    <w:name w:val="BE77F16B13A346ADAFCC9F35B89DECD2"/>
    <w:rsid w:val="00BD3057"/>
  </w:style>
  <w:style w:type="paragraph" w:customStyle="1" w:styleId="85329234D3184B28B7E378BE1C006817">
    <w:name w:val="85329234D3184B28B7E378BE1C006817"/>
    <w:rsid w:val="00BD3057"/>
  </w:style>
  <w:style w:type="paragraph" w:customStyle="1" w:styleId="474AC5F3EE8145F9BFCA6218AEB7AB83">
    <w:name w:val="474AC5F3EE8145F9BFCA6218AEB7AB83"/>
    <w:rsid w:val="00BD3057"/>
  </w:style>
  <w:style w:type="paragraph" w:customStyle="1" w:styleId="A52FC12F4A9641AFA8C511DEA1CF0A21">
    <w:name w:val="A52FC12F4A9641AFA8C511DEA1CF0A21"/>
    <w:rsid w:val="00BD3057"/>
  </w:style>
  <w:style w:type="paragraph" w:customStyle="1" w:styleId="92F6F1E14E794B758F1AB71C5FA39508">
    <w:name w:val="92F6F1E14E794B758F1AB71C5FA39508"/>
    <w:rsid w:val="00BD3057"/>
  </w:style>
  <w:style w:type="paragraph" w:customStyle="1" w:styleId="6D8A6AFFBE2547C191DC91F7D7D0FF6A">
    <w:name w:val="6D8A6AFFBE2547C191DC91F7D7D0FF6A"/>
    <w:rsid w:val="00BD3057"/>
  </w:style>
  <w:style w:type="paragraph" w:customStyle="1" w:styleId="9DB454F8E3E041B0860AEF9719CFA399">
    <w:name w:val="9DB454F8E3E041B0860AEF9719CFA399"/>
    <w:rsid w:val="00BD3057"/>
  </w:style>
  <w:style w:type="paragraph" w:customStyle="1" w:styleId="8FF4FF7A72514CA9B11A0750EDB1BAA5">
    <w:name w:val="8FF4FF7A72514CA9B11A0750EDB1BAA5"/>
    <w:rsid w:val="00BD3057"/>
  </w:style>
  <w:style w:type="paragraph" w:customStyle="1" w:styleId="D2E2A8B4B9A04B28A00455EF89F14B60">
    <w:name w:val="D2E2A8B4B9A04B28A00455EF89F14B60"/>
    <w:rsid w:val="00BD3057"/>
  </w:style>
  <w:style w:type="paragraph" w:customStyle="1" w:styleId="F9F121413B384E9EAA5C24CD6A24165A">
    <w:name w:val="F9F121413B384E9EAA5C24CD6A24165A"/>
    <w:rsid w:val="00BD3057"/>
  </w:style>
  <w:style w:type="paragraph" w:customStyle="1" w:styleId="F7D5C5F7BB2B4EF3B617E497089E94D5">
    <w:name w:val="F7D5C5F7BB2B4EF3B617E497089E94D5"/>
    <w:rsid w:val="00BD3057"/>
  </w:style>
  <w:style w:type="paragraph" w:customStyle="1" w:styleId="F7EA88D830684787877F73D6D9C80295">
    <w:name w:val="F7EA88D830684787877F73D6D9C80295"/>
    <w:rsid w:val="00BD3057"/>
  </w:style>
  <w:style w:type="paragraph" w:customStyle="1" w:styleId="D8D88C847181446EBB1387D81503697E">
    <w:name w:val="D8D88C847181446EBB1387D81503697E"/>
    <w:rsid w:val="00BD3057"/>
  </w:style>
  <w:style w:type="paragraph" w:customStyle="1" w:styleId="E47D7E921EAB488D9E377F03ACDF9F36">
    <w:name w:val="E47D7E921EAB488D9E377F03ACDF9F36"/>
    <w:rsid w:val="00BD3057"/>
  </w:style>
  <w:style w:type="paragraph" w:customStyle="1" w:styleId="4060546AE61D4544AD18F4FA79A5D740">
    <w:name w:val="4060546AE61D4544AD18F4FA79A5D740"/>
    <w:rsid w:val="00BD3057"/>
  </w:style>
  <w:style w:type="paragraph" w:customStyle="1" w:styleId="C343BE37E3A446C9A2CDA6B1F122CDB3">
    <w:name w:val="C343BE37E3A446C9A2CDA6B1F122CDB3"/>
    <w:rsid w:val="00BD3057"/>
  </w:style>
  <w:style w:type="paragraph" w:customStyle="1" w:styleId="9ED2C55AD1AD49798D64ABE9A4DB4CC6">
    <w:name w:val="9ED2C55AD1AD49798D64ABE9A4DB4CC6"/>
    <w:rsid w:val="00BD3057"/>
  </w:style>
  <w:style w:type="paragraph" w:customStyle="1" w:styleId="D4675CC3CBD74C25B5ED3D0E7E710A27">
    <w:name w:val="D4675CC3CBD74C25B5ED3D0E7E710A27"/>
    <w:rsid w:val="00BD3057"/>
  </w:style>
  <w:style w:type="paragraph" w:customStyle="1" w:styleId="AD540F70DD3E490A86B928410EE4BEC5">
    <w:name w:val="AD540F70DD3E490A86B928410EE4BEC5"/>
    <w:rsid w:val="00BD3057"/>
  </w:style>
  <w:style w:type="paragraph" w:customStyle="1" w:styleId="0B0767CE90EE41F89C01677EF5F5C775">
    <w:name w:val="0B0767CE90EE41F89C01677EF5F5C775"/>
    <w:rsid w:val="00BD3057"/>
  </w:style>
  <w:style w:type="paragraph" w:customStyle="1" w:styleId="BA02482FE15949588B120BF994B9616D">
    <w:name w:val="BA02482FE15949588B120BF994B9616D"/>
    <w:rsid w:val="003E45A6"/>
  </w:style>
  <w:style w:type="paragraph" w:customStyle="1" w:styleId="DB3EC39E3041452FAB5B7FDD29CC7BDD">
    <w:name w:val="DB3EC39E3041452FAB5B7FDD29CC7BDD"/>
    <w:rsid w:val="003E45A6"/>
  </w:style>
  <w:style w:type="paragraph" w:customStyle="1" w:styleId="06044804E2184EEC8E898051219C13F9">
    <w:name w:val="06044804E2184EEC8E898051219C13F9"/>
    <w:rsid w:val="003E45A6"/>
  </w:style>
  <w:style w:type="paragraph" w:customStyle="1" w:styleId="693F409FED82458B80706474C4A60816">
    <w:name w:val="693F409FED82458B80706474C4A60816"/>
    <w:rsid w:val="003E45A6"/>
  </w:style>
  <w:style w:type="paragraph" w:customStyle="1" w:styleId="29646410B04444D3A8DA247918D063B4">
    <w:name w:val="29646410B04444D3A8DA247918D063B4"/>
    <w:rsid w:val="003E45A6"/>
  </w:style>
  <w:style w:type="paragraph" w:customStyle="1" w:styleId="AD3C97FB126C49798938A695F6D3AA92">
    <w:name w:val="AD3C97FB126C49798938A695F6D3AA92"/>
    <w:rsid w:val="003E45A6"/>
  </w:style>
  <w:style w:type="paragraph" w:customStyle="1" w:styleId="F59C1B9D8BD14BA88126DAEAAF01CD57">
    <w:name w:val="F59C1B9D8BD14BA88126DAEAAF01CD57"/>
    <w:rsid w:val="003E45A6"/>
  </w:style>
  <w:style w:type="paragraph" w:customStyle="1" w:styleId="89FBC67DB01E414EA16EB73381A9D08C">
    <w:name w:val="89FBC67DB01E414EA16EB73381A9D08C"/>
    <w:rsid w:val="003E45A6"/>
  </w:style>
  <w:style w:type="paragraph" w:customStyle="1" w:styleId="125CE162FFB14C438C4D52A122779859">
    <w:name w:val="125CE162FFB14C438C4D52A122779859"/>
    <w:rsid w:val="00AD3459"/>
  </w:style>
  <w:style w:type="paragraph" w:customStyle="1" w:styleId="989FBB135B75424EB9E9B357DE026BDF3">
    <w:name w:val="989FBB135B75424EB9E9B357DE026BDF3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979E7440F4099BB4A4D60524340161">
    <w:name w:val="DF1979E7440F4099BB4A4D6052434016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1">
    <w:name w:val="3DD49C18C0764D7ABDF5AEE2C38AD107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3">
    <w:name w:val="D69429A4B97A4B058B52CFDFB84D37023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4">
    <w:name w:val="EAB8C48C933A4138B134B91B7BC63D944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FAF7EE91848018F142164103879FE">
    <w:name w:val="C99FAF7EE91848018F142164103879FE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CE162FFB14C438C4D52A1227798591">
    <w:name w:val="125CE162FFB14C438C4D52A122779859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46410B04444D3A8DA247918D063B41">
    <w:name w:val="29646410B04444D3A8DA247918D063B4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97FB126C49798938A695F6D3AA921">
    <w:name w:val="AD3C97FB126C49798938A695F6D3AA92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C1B9D8BD14BA88126DAEAAF01CD571">
    <w:name w:val="F59C1B9D8BD14BA88126DAEAAF01CD57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BC67DB01E414EA16EB73381A9D08C1">
    <w:name w:val="89FBC67DB01E414EA16EB73381A9D08C1"/>
    <w:rsid w:val="00AD3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FBB135B75424EB9E9B357DE026BDF4">
    <w:name w:val="989FBB135B75424EB9E9B357DE026BDF4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979E7440F4099BB4A4D60524340162">
    <w:name w:val="DF1979E7440F4099BB4A4D6052434016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49C18C0764D7ABDF5AEE2C38AD1072">
    <w:name w:val="3DD49C18C0764D7ABDF5AEE2C38AD107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429A4B97A4B058B52CFDFB84D37024">
    <w:name w:val="D69429A4B97A4B058B52CFDFB84D37024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C48C933A4138B134B91B7BC63D945">
    <w:name w:val="EAB8C48C933A4138B134B91B7BC63D945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FAF7EE91848018F142164103879FE1">
    <w:name w:val="C99FAF7EE91848018F142164103879FE1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CE162FFB14C438C4D52A1227798592">
    <w:name w:val="125CE162FFB14C438C4D52A122779859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46410B04444D3A8DA247918D063B42">
    <w:name w:val="29646410B04444D3A8DA247918D063B4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97FB126C49798938A695F6D3AA922">
    <w:name w:val="AD3C97FB126C49798938A695F6D3AA92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C1B9D8BD14BA88126DAEAAF01CD572">
    <w:name w:val="F59C1B9D8BD14BA88126DAEAAF01CD57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BC67DB01E414EA16EB73381A9D08C2">
    <w:name w:val="89FBC67DB01E414EA16EB73381A9D08C2"/>
    <w:rsid w:val="006E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E1AE94547478E9C057BA9180A4906">
    <w:name w:val="C9CE1AE94547478E9C057BA9180A4906"/>
    <w:rsid w:val="006E3040"/>
  </w:style>
  <w:style w:type="paragraph" w:customStyle="1" w:styleId="27471072AA224C34A7658C32F2B9A6DF">
    <w:name w:val="27471072AA224C34A7658C32F2B9A6DF"/>
    <w:rsid w:val="006E3040"/>
  </w:style>
  <w:style w:type="paragraph" w:customStyle="1" w:styleId="9CA4D59C091E4947AAFEC4D5607C0F5F">
    <w:name w:val="9CA4D59C091E4947AAFEC4D5607C0F5F"/>
    <w:rsid w:val="006E3040"/>
  </w:style>
  <w:style w:type="paragraph" w:customStyle="1" w:styleId="51C6D49489254B8CB4749EA44F07BEA0">
    <w:name w:val="51C6D49489254B8CB4749EA44F07BEA0"/>
    <w:rsid w:val="006E3040"/>
  </w:style>
  <w:style w:type="paragraph" w:customStyle="1" w:styleId="B976DC52C6EF470ABDC6FD312A91A5C7">
    <w:name w:val="B976DC52C6EF470ABDC6FD312A91A5C7"/>
    <w:rsid w:val="006E3040"/>
  </w:style>
  <w:style w:type="paragraph" w:customStyle="1" w:styleId="9BBD018C00FC47FA91FBD18F9541B9EA">
    <w:name w:val="9BBD018C00FC47FA91FBD18F9541B9EA"/>
    <w:rsid w:val="006E3040"/>
  </w:style>
  <w:style w:type="paragraph" w:customStyle="1" w:styleId="9E9D9A77BD564B4CABDE1B75C169CE68">
    <w:name w:val="9E9D9A77BD564B4CABDE1B75C169CE68"/>
    <w:rsid w:val="006E3040"/>
  </w:style>
  <w:style w:type="paragraph" w:customStyle="1" w:styleId="A3D35D433FD14253A0F1F16C4ECEAA84">
    <w:name w:val="A3D35D433FD14253A0F1F16C4ECEAA84"/>
    <w:rsid w:val="006E3040"/>
  </w:style>
  <w:style w:type="paragraph" w:customStyle="1" w:styleId="10FB17705FDC4F7F9D78D3D2F16EF942">
    <w:name w:val="10FB17705FDC4F7F9D78D3D2F16EF942"/>
    <w:rsid w:val="006E3040"/>
  </w:style>
  <w:style w:type="paragraph" w:customStyle="1" w:styleId="7069751AE2984F19BE512856DD64C489">
    <w:name w:val="7069751AE2984F19BE512856DD64C489"/>
    <w:rsid w:val="006E3040"/>
  </w:style>
  <w:style w:type="paragraph" w:customStyle="1" w:styleId="2D121CCABAB24EAAA25DAAECBAA55C67">
    <w:name w:val="2D121CCABAB24EAAA25DAAECBAA55C67"/>
    <w:rsid w:val="006E3040"/>
  </w:style>
  <w:style w:type="paragraph" w:customStyle="1" w:styleId="C5E890B29BB542C89F5992402F51E5D4">
    <w:name w:val="C5E890B29BB542C89F5992402F51E5D4"/>
    <w:rsid w:val="006E3040"/>
  </w:style>
  <w:style w:type="paragraph" w:customStyle="1" w:styleId="9F7D47E0807647D8975CCB9F03AE5904">
    <w:name w:val="9F7D47E0807647D8975CCB9F03AE5904"/>
    <w:rsid w:val="006E3040"/>
  </w:style>
  <w:style w:type="paragraph" w:customStyle="1" w:styleId="56C202A0DF44494BBBD39DAF24839CF5">
    <w:name w:val="56C202A0DF44494BBBD39DAF24839CF5"/>
    <w:rsid w:val="006E3040"/>
  </w:style>
  <w:style w:type="paragraph" w:customStyle="1" w:styleId="1B09B0AE599E459BB518A8233B69A32B">
    <w:name w:val="1B09B0AE599E459BB518A8233B69A32B"/>
    <w:rsid w:val="006E3040"/>
  </w:style>
  <w:style w:type="paragraph" w:customStyle="1" w:styleId="B179395AE44A49B8842EC23758A3399A">
    <w:name w:val="B179395AE44A49B8842EC23758A3399A"/>
    <w:rsid w:val="006E3040"/>
  </w:style>
  <w:style w:type="paragraph" w:customStyle="1" w:styleId="032DC657BD4B42B59823FD47C89D41FF">
    <w:name w:val="032DC657BD4B42B59823FD47C89D41FF"/>
    <w:rsid w:val="006E3040"/>
  </w:style>
  <w:style w:type="paragraph" w:customStyle="1" w:styleId="5C05053F3875417AB47F2B6ADEB0D7EE">
    <w:name w:val="5C05053F3875417AB47F2B6ADEB0D7EE"/>
    <w:rsid w:val="006E3040"/>
  </w:style>
  <w:style w:type="paragraph" w:customStyle="1" w:styleId="1AD198DA5AAB452EB887583C016E9DE1">
    <w:name w:val="1AD198DA5AAB452EB887583C016E9DE1"/>
    <w:rsid w:val="006E3040"/>
  </w:style>
  <w:style w:type="paragraph" w:customStyle="1" w:styleId="1F075075155A45918C0ADD5EDD872D57">
    <w:name w:val="1F075075155A45918C0ADD5EDD872D57"/>
    <w:rsid w:val="006E3040"/>
  </w:style>
  <w:style w:type="paragraph" w:customStyle="1" w:styleId="86A6F3C3E50E49728E86EBDC5E65AC4B">
    <w:name w:val="86A6F3C3E50E49728E86EBDC5E65AC4B"/>
    <w:rsid w:val="006E3040"/>
  </w:style>
  <w:style w:type="paragraph" w:customStyle="1" w:styleId="8059927782D5497DBA1A70A5E702B0F2">
    <w:name w:val="8059927782D5497DBA1A70A5E702B0F2"/>
    <w:rsid w:val="006E3040"/>
  </w:style>
  <w:style w:type="paragraph" w:customStyle="1" w:styleId="5A26671407344EB4832589AB35047184">
    <w:name w:val="5A26671407344EB4832589AB35047184"/>
    <w:rsid w:val="006E3040"/>
  </w:style>
  <w:style w:type="paragraph" w:customStyle="1" w:styleId="A9042F3A440D4713A80D2C3545D7BD97">
    <w:name w:val="A9042F3A440D4713A80D2C3545D7BD97"/>
    <w:rsid w:val="006E3040"/>
  </w:style>
  <w:style w:type="paragraph" w:customStyle="1" w:styleId="61B08DAAB09D49728224153E7AA2C6A3">
    <w:name w:val="61B08DAAB09D49728224153E7AA2C6A3"/>
    <w:rsid w:val="006E3040"/>
  </w:style>
  <w:style w:type="paragraph" w:customStyle="1" w:styleId="8A8689CC36E4469897E3991C4C048605">
    <w:name w:val="8A8689CC36E4469897E3991C4C048605"/>
    <w:rsid w:val="006E3040"/>
  </w:style>
  <w:style w:type="paragraph" w:customStyle="1" w:styleId="5176BB2C707940D1845CD39C8EDE306F">
    <w:name w:val="5176BB2C707940D1845CD39C8EDE306F"/>
    <w:rsid w:val="006E3040"/>
  </w:style>
  <w:style w:type="paragraph" w:customStyle="1" w:styleId="E335673F4DD84E9CBDC850647EE9131F">
    <w:name w:val="E335673F4DD84E9CBDC850647EE9131F"/>
    <w:rsid w:val="006E3040"/>
  </w:style>
  <w:style w:type="paragraph" w:customStyle="1" w:styleId="E3C527FCB3224367AD5369D2C7039B0F">
    <w:name w:val="E3C527FCB3224367AD5369D2C7039B0F"/>
    <w:rsid w:val="006E3040"/>
  </w:style>
  <w:style w:type="paragraph" w:customStyle="1" w:styleId="56CD54DF75C942318B73909464DD39B8">
    <w:name w:val="56CD54DF75C942318B73909464DD39B8"/>
    <w:rsid w:val="006E3040"/>
  </w:style>
  <w:style w:type="paragraph" w:customStyle="1" w:styleId="C9B0413B02AE4B54A15B723EA96559CA">
    <w:name w:val="C9B0413B02AE4B54A15B723EA96559CA"/>
    <w:rsid w:val="006E3040"/>
  </w:style>
  <w:style w:type="paragraph" w:customStyle="1" w:styleId="0F59EC6BA46F48DC8915655E49061DE3">
    <w:name w:val="0F59EC6BA46F48DC8915655E49061DE3"/>
    <w:rsid w:val="006E3040"/>
  </w:style>
  <w:style w:type="paragraph" w:customStyle="1" w:styleId="6CE19003783747DC8B55FA4F838E45FA">
    <w:name w:val="6CE19003783747DC8B55FA4F838E45FA"/>
    <w:rsid w:val="006E3040"/>
  </w:style>
  <w:style w:type="paragraph" w:customStyle="1" w:styleId="14E103521B214D3C933A808CCFFE5C7D">
    <w:name w:val="14E103521B214D3C933A808CCFFE5C7D"/>
    <w:rsid w:val="006E3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EB72A43C0D9944A18732C140996BEF" ma:contentTypeVersion="1" ma:contentTypeDescription="Yeni belge oluşturun." ma:contentTypeScope="" ma:versionID="334056f3e01f2fe285a7b8edf47938fb">
  <xsd:schema xmlns:xsd="http://www.w3.org/2001/XMLSchema" xmlns:xs="http://www.w3.org/2001/XMLSchema" xmlns:p="http://schemas.microsoft.com/office/2006/metadata/properties" xmlns:ns2="6807f23d-9adf-4297-b455-3f1cbb06756c" targetNamespace="http://schemas.microsoft.com/office/2006/metadata/properties" ma:root="true" ma:fieldsID="6f613fbd67fd76d56ccd8a94a23de1c1" ns2:_="">
    <xsd:import namespace="6807f23d-9adf-4297-b455-3f1cbb067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f23d-9adf-4297-b455-3f1cbb067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07f23d-9adf-4297-b455-3f1cbb06756c">ZTRF6UCTME4S-667596525-114</_dlc_DocId>
    <_dlc_DocIdUrl xmlns="6807f23d-9adf-4297-b455-3f1cbb06756c">
      <Url>http://dsipaylasim/DaireBaskanliklari/TAKK/akreditasyon/_layouts/15/DocIdRedir.aspx?ID=ZTRF6UCTME4S-667596525-114</Url>
      <Description>ZTRF6UCTME4S-667596525-1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689A-D4FE-4265-8745-AA74D7F4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9D035-E895-4465-93FE-AFAC6C5C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f23d-9adf-4297-b455-3f1cbb067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64701-13CC-4BB0-9677-4CD7B0807762}">
  <ds:schemaRefs>
    <ds:schemaRef ds:uri="http://purl.org/dc/terms/"/>
    <ds:schemaRef ds:uri="6807f23d-9adf-4297-b455-3f1cbb06756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2D064C-EA4F-4A90-BF51-98EB106CDE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07DD76-9232-48D3-BC8D-C3213BE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guzhan bal; obal@dsi.gov.tr</dc:creator>
  <cp:keywords/>
  <dc:description>dsi teknik arastşrma ve kalite kontrol dairesi baskanligi</dc:description>
  <cp:lastModifiedBy>Oğuzhan Bal</cp:lastModifiedBy>
  <cp:revision>2</cp:revision>
  <cp:lastPrinted>2008-11-04T07:10:00Z</cp:lastPrinted>
  <dcterms:created xsi:type="dcterms:W3CDTF">2021-03-30T06:35:00Z</dcterms:created>
  <dcterms:modified xsi:type="dcterms:W3CDTF">2021-03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c01598-bbbf-4a2a-8002-2c4542b47e1f</vt:lpwstr>
  </property>
  <property fmtid="{D5CDD505-2E9C-101B-9397-08002B2CF9AE}" pid="3" name="ContentTypeId">
    <vt:lpwstr>0x0101000AEB72A43C0D9944A18732C140996BEF</vt:lpwstr>
  </property>
</Properties>
</file>